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663CA" w14:textId="77777777" w:rsidR="004F38E8" w:rsidRPr="001331B4" w:rsidRDefault="00675D5E">
      <w:r w:rsidRPr="001331B4">
        <w:rPr>
          <w:noProof/>
        </w:rPr>
        <w:drawing>
          <wp:inline distT="0" distB="0" distL="0" distR="0" wp14:anchorId="6A266406" wp14:editId="6A266407">
            <wp:extent cx="59436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14:paraId="6A2663CB" w14:textId="77777777" w:rsidR="004F38E8" w:rsidRPr="001331B4" w:rsidRDefault="004F38E8"/>
    <w:p w14:paraId="6A2663CC" w14:textId="77777777" w:rsidR="004F38E8" w:rsidRPr="001331B4" w:rsidRDefault="004F38E8" w:rsidP="004E4335">
      <w:pPr>
        <w:pStyle w:val="Heading1"/>
        <w:ind w:left="360"/>
        <w:jc w:val="left"/>
        <w:rPr>
          <w:b w:val="0"/>
          <w:bCs w:val="0"/>
          <w:sz w:val="24"/>
          <w:szCs w:val="24"/>
        </w:rPr>
      </w:pPr>
      <w:r w:rsidRPr="001331B4">
        <w:rPr>
          <w:b w:val="0"/>
          <w:bCs w:val="0"/>
          <w:sz w:val="24"/>
          <w:szCs w:val="24"/>
        </w:rPr>
        <w:t>FOR IMMEDIATE RELEASE</w:t>
      </w:r>
      <w:r w:rsidRPr="001331B4">
        <w:rPr>
          <w:b w:val="0"/>
          <w:bCs w:val="0"/>
          <w:sz w:val="24"/>
          <w:szCs w:val="24"/>
        </w:rPr>
        <w:tab/>
      </w:r>
    </w:p>
    <w:p w14:paraId="6A2663CD" w14:textId="6CB1993D" w:rsidR="004F38E8" w:rsidRPr="001331B4" w:rsidRDefault="00D96CC8" w:rsidP="004E4335">
      <w:pPr>
        <w:ind w:left="360"/>
        <w:rPr>
          <w:b/>
          <w:bCs/>
          <w:color w:val="000000"/>
          <w:u w:val="single"/>
        </w:rPr>
      </w:pPr>
      <w:r w:rsidRPr="001331B4">
        <w:rPr>
          <w:color w:val="000000"/>
        </w:rPr>
        <w:t>March 4, 2014</w:t>
      </w:r>
      <w:r w:rsidR="004E7F0D" w:rsidRPr="004E7F0D">
        <w:t xml:space="preserve"> </w:t>
      </w:r>
      <w:r w:rsidR="004E7F0D">
        <w:tab/>
      </w:r>
      <w:r w:rsidR="004E7F0D">
        <w:tab/>
      </w:r>
      <w:r w:rsidR="004E7F0D">
        <w:tab/>
      </w:r>
      <w:r w:rsidR="004E7F0D">
        <w:tab/>
      </w:r>
    </w:p>
    <w:p w14:paraId="6A2663CE" w14:textId="77777777" w:rsidR="004F38E8" w:rsidRPr="001331B4" w:rsidRDefault="004F38E8" w:rsidP="00FA7DA1">
      <w:pPr>
        <w:pStyle w:val="NormalWeb"/>
        <w:spacing w:before="0" w:beforeAutospacing="0" w:after="0" w:afterAutospacing="0"/>
        <w:ind w:left="360" w:firstLine="720"/>
      </w:pPr>
    </w:p>
    <w:p w14:paraId="6A2663CF" w14:textId="77777777" w:rsidR="005B50FF" w:rsidRPr="001331B4" w:rsidRDefault="008F52A7" w:rsidP="00AB7F00">
      <w:pPr>
        <w:spacing w:after="120"/>
        <w:ind w:left="360"/>
        <w:jc w:val="center"/>
        <w:outlineLvl w:val="0"/>
        <w:rPr>
          <w:b/>
          <w:bCs/>
          <w:kern w:val="36"/>
          <w:sz w:val="28"/>
          <w:szCs w:val="28"/>
        </w:rPr>
      </w:pPr>
      <w:r w:rsidRPr="001331B4">
        <w:rPr>
          <w:b/>
          <w:bCs/>
          <w:kern w:val="36"/>
          <w:sz w:val="28"/>
          <w:szCs w:val="28"/>
        </w:rPr>
        <w:t xml:space="preserve">Care and Benefits </w:t>
      </w:r>
      <w:r w:rsidR="005B50FF" w:rsidRPr="001331B4">
        <w:rPr>
          <w:b/>
          <w:bCs/>
          <w:kern w:val="36"/>
          <w:sz w:val="28"/>
          <w:szCs w:val="28"/>
        </w:rPr>
        <w:t>for Veterans Strengthened b</w:t>
      </w:r>
      <w:r w:rsidRPr="001331B4">
        <w:rPr>
          <w:b/>
          <w:bCs/>
          <w:kern w:val="36"/>
          <w:sz w:val="28"/>
          <w:szCs w:val="28"/>
        </w:rPr>
        <w:t>y $</w:t>
      </w:r>
      <w:r w:rsidR="00D96CC8" w:rsidRPr="001331B4">
        <w:rPr>
          <w:b/>
          <w:bCs/>
          <w:kern w:val="36"/>
          <w:sz w:val="28"/>
          <w:szCs w:val="28"/>
        </w:rPr>
        <w:t>164</w:t>
      </w:r>
      <w:r w:rsidR="000E1CBA" w:rsidRPr="001331B4">
        <w:rPr>
          <w:b/>
          <w:bCs/>
          <w:kern w:val="36"/>
          <w:sz w:val="28"/>
          <w:szCs w:val="28"/>
        </w:rPr>
        <w:t xml:space="preserve"> </w:t>
      </w:r>
      <w:r w:rsidRPr="001331B4">
        <w:rPr>
          <w:b/>
          <w:bCs/>
          <w:kern w:val="36"/>
          <w:sz w:val="28"/>
          <w:szCs w:val="28"/>
        </w:rPr>
        <w:t>Billion VA Budget</w:t>
      </w:r>
    </w:p>
    <w:p w14:paraId="6A2663D0" w14:textId="2B478B2D" w:rsidR="005B50FF" w:rsidRPr="001331B4" w:rsidRDefault="004F38E8" w:rsidP="00FA7DA1">
      <w:pPr>
        <w:spacing w:line="360" w:lineRule="auto"/>
        <w:ind w:left="360" w:firstLine="720"/>
      </w:pPr>
      <w:r w:rsidRPr="001331B4">
        <w:t xml:space="preserve">WASHINGTON – </w:t>
      </w:r>
      <w:r w:rsidR="005B50FF" w:rsidRPr="001331B4">
        <w:t xml:space="preserve">Continuing the transformation of the Department of Veterans Affairs </w:t>
      </w:r>
      <w:r w:rsidR="00D82DE1">
        <w:t xml:space="preserve">(VA) </w:t>
      </w:r>
      <w:r w:rsidR="005B50FF" w:rsidRPr="001331B4">
        <w:t>into a 21</w:t>
      </w:r>
      <w:r w:rsidR="005B50FF" w:rsidRPr="001331B4">
        <w:rPr>
          <w:vertAlign w:val="superscript"/>
        </w:rPr>
        <w:t>st</w:t>
      </w:r>
      <w:r w:rsidR="005B50FF" w:rsidRPr="001331B4">
        <w:t xml:space="preserve"> century organization, the President has proposed a $</w:t>
      </w:r>
      <w:r w:rsidR="00D96CC8" w:rsidRPr="001331B4">
        <w:t>163.</w:t>
      </w:r>
      <w:r w:rsidR="00BC5042">
        <w:t>9</w:t>
      </w:r>
      <w:r w:rsidR="005B50FF" w:rsidRPr="001331B4">
        <w:t xml:space="preserve"> billion budget</w:t>
      </w:r>
      <w:r w:rsidR="0085759B" w:rsidRPr="001331B4">
        <w:t>,</w:t>
      </w:r>
      <w:r w:rsidR="000E1CBA" w:rsidRPr="001331B4">
        <w:t xml:space="preserve"> a</w:t>
      </w:r>
      <w:r w:rsidR="00B33E51" w:rsidRPr="001331B4">
        <w:t xml:space="preserve"> </w:t>
      </w:r>
      <w:r w:rsidR="001B4F5A" w:rsidRPr="001331B4">
        <w:t>6</w:t>
      </w:r>
      <w:r w:rsidR="00D96CC8" w:rsidRPr="001331B4">
        <w:t>.</w:t>
      </w:r>
      <w:r w:rsidR="00823FD4">
        <w:t>5</w:t>
      </w:r>
      <w:r w:rsidR="000E1CBA" w:rsidRPr="001331B4">
        <w:t xml:space="preserve"> percent increase over Fiscal Year 201</w:t>
      </w:r>
      <w:r w:rsidR="00D96CC8" w:rsidRPr="001331B4">
        <w:t>4</w:t>
      </w:r>
      <w:r w:rsidR="000E1CBA" w:rsidRPr="001331B4">
        <w:t>,</w:t>
      </w:r>
      <w:r w:rsidR="005B50FF" w:rsidRPr="001331B4">
        <w:t xml:space="preserve"> that will </w:t>
      </w:r>
      <w:r w:rsidR="0052528F" w:rsidRPr="001331B4">
        <w:t xml:space="preserve">support </w:t>
      </w:r>
      <w:r w:rsidR="00B87AB6" w:rsidRPr="001331B4">
        <w:t xml:space="preserve">VA’s goals to </w:t>
      </w:r>
      <w:r w:rsidR="005B50FF" w:rsidRPr="001331B4">
        <w:t xml:space="preserve">expand access to health care and other benefits, eliminate the </w:t>
      </w:r>
      <w:r w:rsidR="00E14399" w:rsidRPr="001331B4">
        <w:t xml:space="preserve">disability claims </w:t>
      </w:r>
      <w:r w:rsidR="005B50FF" w:rsidRPr="001331B4">
        <w:t xml:space="preserve">backlog, and end homelessness among </w:t>
      </w:r>
      <w:r w:rsidR="00E14399" w:rsidRPr="001331B4">
        <w:t>V</w:t>
      </w:r>
      <w:r w:rsidR="005B50FF" w:rsidRPr="001331B4">
        <w:t>eterans.</w:t>
      </w:r>
      <w:r w:rsidR="000E1CBA" w:rsidRPr="001331B4">
        <w:t xml:space="preserve">  The budget</w:t>
      </w:r>
      <w:r w:rsidR="005E6BB5" w:rsidRPr="001331B4">
        <w:t xml:space="preserve"> </w:t>
      </w:r>
      <w:r w:rsidR="000E1CBA" w:rsidRPr="001331B4">
        <w:t>includes</w:t>
      </w:r>
      <w:r w:rsidR="00B33E51" w:rsidRPr="001331B4">
        <w:t xml:space="preserve"> $</w:t>
      </w:r>
      <w:r w:rsidR="00D96CC8" w:rsidRPr="001331B4">
        <w:t>68.</w:t>
      </w:r>
      <w:r w:rsidR="00823FD4">
        <w:t>4</w:t>
      </w:r>
      <w:r w:rsidR="00B33E51" w:rsidRPr="001331B4">
        <w:t xml:space="preserve"> billion in discretionary spending, largely for healthcare</w:t>
      </w:r>
      <w:r w:rsidR="0085759B" w:rsidRPr="001331B4">
        <w:t>,</w:t>
      </w:r>
      <w:r w:rsidR="00B33E51" w:rsidRPr="001331B4">
        <w:t xml:space="preserve"> and </w:t>
      </w:r>
      <w:r w:rsidR="000E1CBA" w:rsidRPr="001331B4">
        <w:t>$</w:t>
      </w:r>
      <w:r w:rsidR="00D96CC8" w:rsidRPr="001331B4">
        <w:t>95.6</w:t>
      </w:r>
      <w:r w:rsidR="000E1CBA" w:rsidRPr="001331B4">
        <w:t xml:space="preserve"> billion for mandatory programs – mostly disability compensation and pensions for Veterans.</w:t>
      </w:r>
    </w:p>
    <w:p w14:paraId="03E4B67B" w14:textId="12CA1585" w:rsidR="008D4F6D" w:rsidRDefault="008D4F6D" w:rsidP="00FA7DA1">
      <w:pPr>
        <w:spacing w:line="360" w:lineRule="auto"/>
        <w:ind w:left="360" w:firstLine="720"/>
      </w:pPr>
      <w:r w:rsidRPr="008D4F6D">
        <w:t xml:space="preserve">“This budget will </w:t>
      </w:r>
      <w:r w:rsidR="00196624">
        <w:t>allow</w:t>
      </w:r>
      <w:r w:rsidRPr="008D4F6D">
        <w:t xml:space="preserve"> us </w:t>
      </w:r>
      <w:r w:rsidR="00196624">
        <w:t xml:space="preserve">to </w:t>
      </w:r>
      <w:r w:rsidRPr="008D4F6D">
        <w:t xml:space="preserve">continue the progress we have made </w:t>
      </w:r>
      <w:r w:rsidR="00196624">
        <w:t xml:space="preserve">in </w:t>
      </w:r>
      <w:r w:rsidRPr="008D4F6D">
        <w:t xml:space="preserve">helping Veterans secure their place in the middle class,” said Secretary of Veterans Affairs Eric K. Shinseki. “It is a tangible demonstration of the President’s </w:t>
      </w:r>
      <w:r w:rsidR="00196624">
        <w:t xml:space="preserve">commitment to ensuring </w:t>
      </w:r>
      <w:r w:rsidRPr="008D4F6D">
        <w:t xml:space="preserve">Veterans and their families </w:t>
      </w:r>
      <w:r w:rsidR="00763F27">
        <w:t>have</w:t>
      </w:r>
      <w:r w:rsidR="00763F27" w:rsidRPr="008D4F6D">
        <w:t xml:space="preserve"> </w:t>
      </w:r>
      <w:r w:rsidRPr="008D4F6D">
        <w:t xml:space="preserve">the care and benefits they’ve earned and deserve.” </w:t>
      </w:r>
    </w:p>
    <w:p w14:paraId="6A2663D2" w14:textId="46D8773B" w:rsidR="005B50FF" w:rsidRPr="001331B4" w:rsidRDefault="00BF438B" w:rsidP="00BF438B">
      <w:pPr>
        <w:spacing w:line="360" w:lineRule="auto"/>
        <w:ind w:left="360" w:firstLine="720"/>
      </w:pPr>
      <w:r w:rsidRPr="001331B4">
        <w:t>The $</w:t>
      </w:r>
      <w:r w:rsidR="00086DAA" w:rsidRPr="001331B4">
        <w:t>68.</w:t>
      </w:r>
      <w:r w:rsidR="00A23A8D">
        <w:t>4</w:t>
      </w:r>
      <w:r w:rsidRPr="001331B4">
        <w:t xml:space="preserve"> billion total in discretionary spending includes approximately $3</w:t>
      </w:r>
      <w:r w:rsidR="00B64BB3" w:rsidRPr="001331B4">
        <w:t>.1</w:t>
      </w:r>
      <w:r w:rsidRPr="001331B4">
        <w:t xml:space="preserve"> billion in </w:t>
      </w:r>
      <w:r w:rsidR="00763F27">
        <w:t xml:space="preserve">medical care </w:t>
      </w:r>
      <w:r w:rsidRPr="001331B4">
        <w:t xml:space="preserve">collections from </w:t>
      </w:r>
      <w:r w:rsidR="00B33E51" w:rsidRPr="001331B4">
        <w:t xml:space="preserve">health insurers and Veteran </w:t>
      </w:r>
      <w:r w:rsidRPr="001331B4">
        <w:t>copayments</w:t>
      </w:r>
      <w:r w:rsidR="001B4F5A" w:rsidRPr="001331B4">
        <w:t xml:space="preserve">. </w:t>
      </w:r>
    </w:p>
    <w:p w14:paraId="2CF5E506" w14:textId="6ADADA22" w:rsidR="008D4F6D" w:rsidRDefault="008D4F6D" w:rsidP="00FA7DA1">
      <w:pPr>
        <w:spacing w:line="360" w:lineRule="auto"/>
        <w:ind w:left="360" w:firstLine="720"/>
      </w:pPr>
      <w:r w:rsidRPr="008D4F6D">
        <w:t xml:space="preserve">“We remain committed to providing Veterans the opportunity to pursue their education, find meaningful employment and access high-quality health care,” Shinseki added.  “From the men and women of ‘the greatest generation’ to the Veterans who have returned from our most recent conflicts in Iraq and Afghanistan, no one deserves it more.” </w:t>
      </w:r>
    </w:p>
    <w:p w14:paraId="6A2663D4" w14:textId="666BF75B" w:rsidR="0052528F" w:rsidRPr="001331B4" w:rsidRDefault="0052528F" w:rsidP="00FA7DA1">
      <w:pPr>
        <w:spacing w:line="360" w:lineRule="auto"/>
        <w:ind w:left="360" w:firstLine="720"/>
      </w:pPr>
      <w:r w:rsidRPr="001331B4">
        <w:t xml:space="preserve">VA operates </w:t>
      </w:r>
      <w:r w:rsidR="0036335B">
        <w:t xml:space="preserve">one of </w:t>
      </w:r>
      <w:r w:rsidRPr="001331B4">
        <w:t>the largest integrated health care system</w:t>
      </w:r>
      <w:r w:rsidR="0036335B">
        <w:t>s</w:t>
      </w:r>
      <w:r w:rsidRPr="001331B4">
        <w:t xml:space="preserve"> in the country with </w:t>
      </w:r>
      <w:r w:rsidR="00B33E51" w:rsidRPr="001331B4">
        <w:t xml:space="preserve">nearly </w:t>
      </w:r>
      <w:r w:rsidRPr="001331B4">
        <w:t>9 million enrollees</w:t>
      </w:r>
      <w:r w:rsidR="0085759B" w:rsidRPr="001331B4">
        <w:t>;</w:t>
      </w:r>
      <w:r w:rsidRPr="001331B4">
        <w:t xml:space="preserve"> the </w:t>
      </w:r>
      <w:r w:rsidR="00196624">
        <w:t>nin</w:t>
      </w:r>
      <w:r w:rsidRPr="001331B4">
        <w:t xml:space="preserve">th largest life insurance program; monthly disability pay, pensions and survivors payments to more than </w:t>
      </w:r>
      <w:r w:rsidR="00A316F9" w:rsidRPr="00901EDB">
        <w:t xml:space="preserve">5.1 </w:t>
      </w:r>
      <w:r w:rsidRPr="00901EDB">
        <w:t xml:space="preserve">million </w:t>
      </w:r>
      <w:r w:rsidR="00196624" w:rsidRPr="00901EDB">
        <w:t>beneficiaries</w:t>
      </w:r>
      <w:r w:rsidR="00753C83" w:rsidRPr="00901EDB">
        <w:t xml:space="preserve"> of monthly pay, pensions and survivor benefits</w:t>
      </w:r>
      <w:r w:rsidRPr="00901EDB">
        <w:t xml:space="preserve">; education assistance </w:t>
      </w:r>
      <w:r w:rsidR="00753C83" w:rsidRPr="00901EDB">
        <w:t xml:space="preserve">or vocational rehabilitation benefits and services </w:t>
      </w:r>
      <w:r w:rsidRPr="00901EDB">
        <w:t xml:space="preserve">to </w:t>
      </w:r>
      <w:r w:rsidR="00196624" w:rsidRPr="00901EDB">
        <w:t>1.</w:t>
      </w:r>
      <w:r w:rsidR="00753C83" w:rsidRPr="00901EDB">
        <w:t>2</w:t>
      </w:r>
      <w:r w:rsidRPr="00901EDB">
        <w:t xml:space="preserve"> million students</w:t>
      </w:r>
      <w:r w:rsidR="0085759B" w:rsidRPr="00901EDB">
        <w:t>;</w:t>
      </w:r>
      <w:r w:rsidRPr="00901EDB">
        <w:t xml:space="preserve"> mortg</w:t>
      </w:r>
      <w:r w:rsidRPr="001331B4">
        <w:t>age guarant</w:t>
      </w:r>
      <w:r w:rsidR="00196624">
        <w:t>i</w:t>
      </w:r>
      <w:r w:rsidRPr="001331B4">
        <w:t xml:space="preserve">es to </w:t>
      </w:r>
      <w:r w:rsidR="00A316F9" w:rsidRPr="001331B4">
        <w:t xml:space="preserve">over 2 </w:t>
      </w:r>
      <w:r w:rsidRPr="001331B4">
        <w:t>million homeowners; and the largest cemetery system in the nation.</w:t>
      </w:r>
    </w:p>
    <w:p w14:paraId="6A2663D5" w14:textId="77777777" w:rsidR="004F38E8" w:rsidRPr="001331B4" w:rsidRDefault="004F38E8" w:rsidP="00FA7DA1">
      <w:pPr>
        <w:spacing w:line="360" w:lineRule="auto"/>
        <w:ind w:left="360" w:firstLine="720"/>
      </w:pPr>
      <w:r w:rsidRPr="001331B4">
        <w:t>Here are highlights from the President’s 201</w:t>
      </w:r>
      <w:r w:rsidR="00086DAA" w:rsidRPr="001331B4">
        <w:t>5</w:t>
      </w:r>
      <w:r w:rsidRPr="001331B4">
        <w:t xml:space="preserve"> budget request for VA.</w:t>
      </w:r>
    </w:p>
    <w:p w14:paraId="6A2663D6" w14:textId="77777777" w:rsidR="004F38E8" w:rsidRPr="001331B4" w:rsidRDefault="004F38E8" w:rsidP="003F16DB">
      <w:pPr>
        <w:spacing w:line="360" w:lineRule="auto"/>
        <w:ind w:left="360"/>
      </w:pPr>
    </w:p>
    <w:p w14:paraId="6A2663D7" w14:textId="77777777" w:rsidR="00EA6537" w:rsidRPr="001331B4" w:rsidRDefault="00EA6537" w:rsidP="003355CB">
      <w:pPr>
        <w:spacing w:line="360" w:lineRule="auto"/>
        <w:ind w:left="360"/>
        <w:rPr>
          <w:b/>
        </w:rPr>
      </w:pPr>
    </w:p>
    <w:p w14:paraId="6A2663D8" w14:textId="77777777" w:rsidR="003355CB" w:rsidRPr="001331B4" w:rsidRDefault="003355CB" w:rsidP="003355CB">
      <w:pPr>
        <w:spacing w:line="360" w:lineRule="auto"/>
        <w:ind w:left="360"/>
        <w:rPr>
          <w:b/>
        </w:rPr>
      </w:pPr>
      <w:r w:rsidRPr="001331B4">
        <w:rPr>
          <w:b/>
        </w:rPr>
        <w:t>Health Care</w:t>
      </w:r>
    </w:p>
    <w:p w14:paraId="6A2663D9" w14:textId="68EF2DA1" w:rsidR="003355CB" w:rsidRPr="001331B4" w:rsidRDefault="003355CB" w:rsidP="003355CB">
      <w:pPr>
        <w:spacing w:line="360" w:lineRule="auto"/>
        <w:ind w:left="360" w:firstLine="720"/>
      </w:pPr>
      <w:r w:rsidRPr="001331B4">
        <w:t>With a medical care budget of $</w:t>
      </w:r>
      <w:r w:rsidR="007525C4" w:rsidRPr="001331B4">
        <w:t>59.1</w:t>
      </w:r>
      <w:r w:rsidRPr="001331B4">
        <w:t xml:space="preserve"> billion,</w:t>
      </w:r>
      <w:r w:rsidR="007525C4" w:rsidRPr="001331B4">
        <w:t xml:space="preserve"> including collections,</w:t>
      </w:r>
      <w:r w:rsidRPr="001331B4">
        <w:t xml:space="preserve"> VA </w:t>
      </w:r>
      <w:r w:rsidR="00E14399" w:rsidRPr="001331B4">
        <w:t xml:space="preserve">is positioned to </w:t>
      </w:r>
      <w:r w:rsidRPr="001331B4">
        <w:t>provide care to 6.</w:t>
      </w:r>
      <w:r w:rsidR="005E07FC" w:rsidRPr="001331B4">
        <w:t>7</w:t>
      </w:r>
      <w:r w:rsidRPr="001331B4">
        <w:t xml:space="preserve"> million </w:t>
      </w:r>
      <w:r w:rsidR="005057C6">
        <w:t>patients</w:t>
      </w:r>
      <w:r w:rsidR="005057C6" w:rsidRPr="001331B4">
        <w:t xml:space="preserve"> </w:t>
      </w:r>
      <w:r w:rsidRPr="001331B4">
        <w:t>in the fiscal year beginning Oct. 1.  The patient total include</w:t>
      </w:r>
      <w:r w:rsidR="007D64A6" w:rsidRPr="001331B4">
        <w:t xml:space="preserve">s </w:t>
      </w:r>
      <w:r w:rsidR="007525C4" w:rsidRPr="001331B4">
        <w:t xml:space="preserve">over </w:t>
      </w:r>
      <w:r w:rsidR="005E07FC" w:rsidRPr="001331B4">
        <w:t>757,000</w:t>
      </w:r>
      <w:r w:rsidR="007D64A6" w:rsidRPr="001331B4">
        <w:t xml:space="preserve"> people whose military service began after Sept. 11, 2001.</w:t>
      </w:r>
    </w:p>
    <w:p w14:paraId="6A2663DA" w14:textId="77777777" w:rsidR="007D64A6" w:rsidRPr="001331B4" w:rsidRDefault="0087134B" w:rsidP="003355CB">
      <w:pPr>
        <w:spacing w:line="360" w:lineRule="auto"/>
        <w:ind w:left="360" w:firstLine="720"/>
      </w:pPr>
      <w:r w:rsidRPr="001331B4">
        <w:t>M</w:t>
      </w:r>
      <w:r w:rsidR="007D64A6" w:rsidRPr="001331B4">
        <w:t>ajor spending categories within the health care budget are:</w:t>
      </w:r>
    </w:p>
    <w:p w14:paraId="6A2663DB" w14:textId="27E62A1B" w:rsidR="007D64A6" w:rsidRPr="001331B4" w:rsidRDefault="007D64A6" w:rsidP="007D64A6">
      <w:pPr>
        <w:pStyle w:val="ListParagraph"/>
        <w:numPr>
          <w:ilvl w:val="0"/>
          <w:numId w:val="8"/>
        </w:numPr>
        <w:spacing w:line="360" w:lineRule="auto"/>
      </w:pPr>
      <w:r w:rsidRPr="001331B4">
        <w:t>$</w:t>
      </w:r>
      <w:r w:rsidR="005E07FC" w:rsidRPr="001331B4">
        <w:t>7.2</w:t>
      </w:r>
      <w:r w:rsidRPr="001331B4">
        <w:t xml:space="preserve"> billion for mental health;</w:t>
      </w:r>
    </w:p>
    <w:p w14:paraId="6A2663DD" w14:textId="6A6F7846" w:rsidR="00641055" w:rsidRPr="001331B4" w:rsidRDefault="00641055" w:rsidP="007D64A6">
      <w:pPr>
        <w:pStyle w:val="ListParagraph"/>
        <w:numPr>
          <w:ilvl w:val="0"/>
          <w:numId w:val="8"/>
        </w:numPr>
        <w:spacing w:line="360" w:lineRule="auto"/>
      </w:pPr>
      <w:r w:rsidRPr="001331B4">
        <w:t>$2.</w:t>
      </w:r>
      <w:r w:rsidR="005E07FC" w:rsidRPr="001331B4">
        <w:t>6</w:t>
      </w:r>
      <w:r w:rsidRPr="001331B4">
        <w:t xml:space="preserve"> billion for prosthetics;</w:t>
      </w:r>
    </w:p>
    <w:p w14:paraId="6A2663DE" w14:textId="7BD42EC9" w:rsidR="00641055" w:rsidRPr="001331B4" w:rsidRDefault="00641055" w:rsidP="007D64A6">
      <w:pPr>
        <w:pStyle w:val="ListParagraph"/>
        <w:numPr>
          <w:ilvl w:val="0"/>
          <w:numId w:val="8"/>
        </w:numPr>
        <w:spacing w:line="360" w:lineRule="auto"/>
      </w:pPr>
      <w:r w:rsidRPr="001331B4">
        <w:t>$</w:t>
      </w:r>
      <w:r w:rsidR="005E07FC" w:rsidRPr="001331B4">
        <w:t>5</w:t>
      </w:r>
      <w:r w:rsidRPr="001331B4">
        <w:t>6</w:t>
      </w:r>
      <w:r w:rsidR="005E07FC" w:rsidRPr="001331B4">
        <w:t>1</w:t>
      </w:r>
      <w:r w:rsidRPr="001331B4">
        <w:t xml:space="preserve"> million for spinal cord injuries;</w:t>
      </w:r>
    </w:p>
    <w:p w14:paraId="6A2663DF" w14:textId="4354F616" w:rsidR="00641055" w:rsidRPr="001331B4" w:rsidRDefault="00641055" w:rsidP="007D64A6">
      <w:pPr>
        <w:pStyle w:val="ListParagraph"/>
        <w:numPr>
          <w:ilvl w:val="0"/>
          <w:numId w:val="8"/>
        </w:numPr>
        <w:spacing w:line="360" w:lineRule="auto"/>
      </w:pPr>
      <w:r w:rsidRPr="001331B4">
        <w:t>$</w:t>
      </w:r>
      <w:r w:rsidR="005E07FC" w:rsidRPr="001331B4">
        <w:t>229</w:t>
      </w:r>
      <w:r w:rsidRPr="001331B4">
        <w:t xml:space="preserve"> million for traumatic brain injuries;</w:t>
      </w:r>
    </w:p>
    <w:p w14:paraId="6A2663E0" w14:textId="55AAC35E" w:rsidR="00641055" w:rsidRPr="001331B4" w:rsidRDefault="005E07FC" w:rsidP="007D64A6">
      <w:pPr>
        <w:pStyle w:val="ListParagraph"/>
        <w:numPr>
          <w:ilvl w:val="0"/>
          <w:numId w:val="8"/>
        </w:numPr>
        <w:spacing w:line="360" w:lineRule="auto"/>
      </w:pPr>
      <w:r w:rsidRPr="001331B4">
        <w:t>$238</w:t>
      </w:r>
      <w:r w:rsidR="00641055" w:rsidRPr="001331B4">
        <w:t xml:space="preserve"> million for readjustment counseling; and</w:t>
      </w:r>
    </w:p>
    <w:p w14:paraId="6A2663E1" w14:textId="480F0C18" w:rsidR="00641055" w:rsidRPr="001331B4" w:rsidRDefault="00641055" w:rsidP="007D64A6">
      <w:pPr>
        <w:pStyle w:val="ListParagraph"/>
        <w:numPr>
          <w:ilvl w:val="0"/>
          <w:numId w:val="8"/>
        </w:numPr>
        <w:spacing w:line="360" w:lineRule="auto"/>
      </w:pPr>
      <w:r w:rsidRPr="001331B4">
        <w:t>$7.</w:t>
      </w:r>
      <w:r w:rsidR="005E07FC" w:rsidRPr="001331B4">
        <w:t>0</w:t>
      </w:r>
      <w:r w:rsidRPr="001331B4">
        <w:t xml:space="preserve"> billion for long-term care.</w:t>
      </w:r>
    </w:p>
    <w:p w14:paraId="6A2663E2" w14:textId="77777777" w:rsidR="003355CB" w:rsidRPr="001331B4" w:rsidRDefault="003355CB" w:rsidP="003F16DB">
      <w:pPr>
        <w:spacing w:line="360" w:lineRule="auto"/>
        <w:ind w:left="360"/>
      </w:pPr>
    </w:p>
    <w:p w14:paraId="6A2663E3" w14:textId="77777777" w:rsidR="004F38E8" w:rsidRPr="001331B4" w:rsidRDefault="00972422" w:rsidP="003F16DB">
      <w:pPr>
        <w:spacing w:line="360" w:lineRule="auto"/>
        <w:ind w:left="360"/>
        <w:rPr>
          <w:b/>
          <w:bCs/>
        </w:rPr>
      </w:pPr>
      <w:r w:rsidRPr="001331B4">
        <w:rPr>
          <w:b/>
          <w:bCs/>
        </w:rPr>
        <w:t>Expanding Access</w:t>
      </w:r>
    </w:p>
    <w:p w14:paraId="6A2663E4" w14:textId="77777777" w:rsidR="00776A59" w:rsidRPr="001331B4" w:rsidRDefault="004F38E8" w:rsidP="00CE30B2">
      <w:pPr>
        <w:spacing w:line="360" w:lineRule="auto"/>
        <w:ind w:left="360" w:firstLine="720"/>
      </w:pPr>
      <w:r w:rsidRPr="001331B4">
        <w:t xml:space="preserve">The President’s proposed budget </w:t>
      </w:r>
      <w:r w:rsidR="00776A59" w:rsidRPr="001331B4">
        <w:t xml:space="preserve">would ensure that care and other benefits are available to Veterans when and where they need them.  Among the programs </w:t>
      </w:r>
      <w:r w:rsidR="00B87AB6" w:rsidRPr="001331B4">
        <w:t xml:space="preserve">that will </w:t>
      </w:r>
      <w:r w:rsidR="00776A59" w:rsidRPr="001331B4">
        <w:t xml:space="preserve">expand access </w:t>
      </w:r>
      <w:r w:rsidR="00EA427B" w:rsidRPr="001331B4">
        <w:t>under the proposed budget a</w:t>
      </w:r>
      <w:r w:rsidR="00776A59" w:rsidRPr="001331B4">
        <w:t>re:</w:t>
      </w:r>
    </w:p>
    <w:p w14:paraId="6A2663E5" w14:textId="20052F48" w:rsidR="00776A59" w:rsidRPr="001331B4" w:rsidRDefault="00776A59" w:rsidP="00776A59">
      <w:pPr>
        <w:pStyle w:val="ListParagraph"/>
        <w:numPr>
          <w:ilvl w:val="0"/>
          <w:numId w:val="5"/>
        </w:numPr>
        <w:spacing w:line="360" w:lineRule="auto"/>
      </w:pPr>
      <w:r w:rsidRPr="001331B4">
        <w:t>$</w:t>
      </w:r>
      <w:r w:rsidR="008A7EAF" w:rsidRPr="001331B4">
        <w:t>567</w:t>
      </w:r>
      <w:r w:rsidRPr="001331B4">
        <w:t xml:space="preserve"> million in </w:t>
      </w:r>
      <w:proofErr w:type="spellStart"/>
      <w:r w:rsidR="00B33E51" w:rsidRPr="001331B4">
        <w:t>tele</w:t>
      </w:r>
      <w:r w:rsidRPr="001331B4">
        <w:t>health</w:t>
      </w:r>
      <w:proofErr w:type="spellEnd"/>
      <w:r w:rsidRPr="001331B4">
        <w:t xml:space="preserve"> funding, which helps patients monitor chronic health care </w:t>
      </w:r>
      <w:r w:rsidR="00763F27">
        <w:t>conditions and increases access to care, especially in rural and remote locations</w:t>
      </w:r>
      <w:r w:rsidRPr="001331B4">
        <w:t>;</w:t>
      </w:r>
    </w:p>
    <w:p w14:paraId="739D6D56" w14:textId="5F37D0EB" w:rsidR="0036335B" w:rsidRPr="0036335B" w:rsidRDefault="0036335B" w:rsidP="0036335B">
      <w:pPr>
        <w:pStyle w:val="ListParagraph"/>
        <w:numPr>
          <w:ilvl w:val="0"/>
          <w:numId w:val="5"/>
        </w:numPr>
        <w:spacing w:line="360" w:lineRule="auto"/>
      </w:pPr>
      <w:r w:rsidRPr="0036335B">
        <w:t xml:space="preserve">$403 million for health care services specifically-designed for women, an increase of </w:t>
      </w:r>
      <w:r w:rsidR="00763F27">
        <w:t>8.7</w:t>
      </w:r>
      <w:r w:rsidRPr="0036335B">
        <w:t xml:space="preserve">  percent over the present level;</w:t>
      </w:r>
    </w:p>
    <w:p w14:paraId="6A2663E7" w14:textId="18B67778" w:rsidR="00E14399" w:rsidRPr="001331B4" w:rsidRDefault="00776A59" w:rsidP="00776A59">
      <w:pPr>
        <w:pStyle w:val="ListParagraph"/>
        <w:numPr>
          <w:ilvl w:val="0"/>
          <w:numId w:val="5"/>
        </w:numPr>
        <w:spacing w:line="360" w:lineRule="auto"/>
      </w:pPr>
      <w:r w:rsidRPr="001331B4">
        <w:t>$</w:t>
      </w:r>
      <w:r w:rsidR="008A7EAF" w:rsidRPr="001331B4">
        <w:t>534</w:t>
      </w:r>
      <w:r w:rsidRPr="001331B4">
        <w:t xml:space="preserve"> million for the activation of new and enhanced health care facilities; </w:t>
      </w:r>
    </w:p>
    <w:p w14:paraId="6A2663E8" w14:textId="5C006936" w:rsidR="00776A59" w:rsidRDefault="00E14399" w:rsidP="00776A59">
      <w:pPr>
        <w:pStyle w:val="ListParagraph"/>
        <w:numPr>
          <w:ilvl w:val="0"/>
          <w:numId w:val="5"/>
        </w:numPr>
        <w:spacing w:line="360" w:lineRule="auto"/>
      </w:pPr>
      <w:r w:rsidRPr="001331B4">
        <w:t>$</w:t>
      </w:r>
      <w:r w:rsidR="001B4F5A" w:rsidRPr="001331B4">
        <w:t>562</w:t>
      </w:r>
      <w:r w:rsidR="008D36E1" w:rsidRPr="001331B4">
        <w:t xml:space="preserve"> million </w:t>
      </w:r>
      <w:r w:rsidR="001251CD">
        <w:t>to continue</w:t>
      </w:r>
      <w:r w:rsidR="001251CD" w:rsidRPr="001331B4">
        <w:t xml:space="preserve"> </w:t>
      </w:r>
      <w:r w:rsidR="008D36E1" w:rsidRPr="001331B4">
        <w:t>on-going major construction projects</w:t>
      </w:r>
      <w:r w:rsidR="00CF211B">
        <w:t>;</w:t>
      </w:r>
    </w:p>
    <w:p w14:paraId="06ACEC1F" w14:textId="77777777" w:rsidR="00196624" w:rsidRPr="00196624" w:rsidRDefault="00196624" w:rsidP="00196624">
      <w:pPr>
        <w:pStyle w:val="ListParagraph"/>
        <w:numPr>
          <w:ilvl w:val="0"/>
          <w:numId w:val="5"/>
        </w:numPr>
        <w:spacing w:line="360" w:lineRule="auto"/>
      </w:pPr>
      <w:r w:rsidRPr="00196624">
        <w:t xml:space="preserve">$86.6 million for improved customer service applications for online self-service portals and call center agent-assisted inquiries; and </w:t>
      </w:r>
    </w:p>
    <w:p w14:paraId="05FD6C26" w14:textId="33E8D493" w:rsidR="00463929" w:rsidRPr="001331B4" w:rsidRDefault="008B7340" w:rsidP="00776A59">
      <w:pPr>
        <w:pStyle w:val="ListParagraph"/>
        <w:numPr>
          <w:ilvl w:val="0"/>
          <w:numId w:val="5"/>
        </w:numPr>
        <w:spacing w:line="360" w:lineRule="auto"/>
      </w:pPr>
      <w:r>
        <w:t xml:space="preserve">$3.6 million to </w:t>
      </w:r>
      <w:r w:rsidR="00196624">
        <w:t>o</w:t>
      </w:r>
      <w:r w:rsidR="00463929" w:rsidRPr="001331B4">
        <w:t>pen</w:t>
      </w:r>
      <w:r w:rsidR="00E1543D">
        <w:t xml:space="preserve"> </w:t>
      </w:r>
      <w:r w:rsidR="00463929" w:rsidRPr="001331B4">
        <w:t xml:space="preserve">two new </w:t>
      </w:r>
      <w:r>
        <w:t>n</w:t>
      </w:r>
      <w:r w:rsidR="00463929" w:rsidRPr="001331B4">
        <w:t>ational cemeteries in Florida and prepar</w:t>
      </w:r>
      <w:r>
        <w:t>e</w:t>
      </w:r>
      <w:r w:rsidR="00463929" w:rsidRPr="001331B4">
        <w:t xml:space="preserve"> for the opening of two new rural </w:t>
      </w:r>
      <w:r>
        <w:t xml:space="preserve">national </w:t>
      </w:r>
      <w:r w:rsidR="00463929" w:rsidRPr="001331B4">
        <w:t xml:space="preserve">Veterans </w:t>
      </w:r>
      <w:r>
        <w:t>b</w:t>
      </w:r>
      <w:r w:rsidR="00463929" w:rsidRPr="001331B4">
        <w:t xml:space="preserve">urial </w:t>
      </w:r>
      <w:r>
        <w:t>g</w:t>
      </w:r>
      <w:r w:rsidR="00463929" w:rsidRPr="001331B4">
        <w:t>rounds</w:t>
      </w:r>
      <w:r>
        <w:t>.</w:t>
      </w:r>
    </w:p>
    <w:p w14:paraId="6A2663EA" w14:textId="77777777" w:rsidR="00140FE4" w:rsidRPr="001331B4" w:rsidRDefault="00140FE4" w:rsidP="00CE30B2">
      <w:pPr>
        <w:spacing w:line="360" w:lineRule="auto"/>
        <w:ind w:left="360" w:firstLine="720"/>
      </w:pPr>
    </w:p>
    <w:p w14:paraId="6A2663EB" w14:textId="77777777" w:rsidR="00140FE4" w:rsidRPr="001331B4" w:rsidRDefault="00140FE4" w:rsidP="00140FE4">
      <w:pPr>
        <w:spacing w:line="360" w:lineRule="auto"/>
        <w:ind w:left="360"/>
        <w:rPr>
          <w:b/>
        </w:rPr>
      </w:pPr>
      <w:r w:rsidRPr="001331B4">
        <w:rPr>
          <w:b/>
        </w:rPr>
        <w:t>Eliminating Claims Backlog</w:t>
      </w:r>
    </w:p>
    <w:p w14:paraId="6A2663EC" w14:textId="5B7CD818" w:rsidR="00E14399" w:rsidRPr="001331B4" w:rsidRDefault="00E14399" w:rsidP="00E14399">
      <w:pPr>
        <w:spacing w:line="360" w:lineRule="auto"/>
        <w:ind w:left="360" w:firstLine="720"/>
      </w:pPr>
      <w:r w:rsidRPr="001331B4">
        <w:lastRenderedPageBreak/>
        <w:t xml:space="preserve">The President’s proposed budget provides for full implementation of </w:t>
      </w:r>
      <w:r w:rsidR="00196624">
        <w:t>the Veterans Benefits Administration’s (</w:t>
      </w:r>
      <w:r w:rsidRPr="001331B4">
        <w:t>V</w:t>
      </w:r>
      <w:r w:rsidR="001B4F5A" w:rsidRPr="00196624">
        <w:t>B</w:t>
      </w:r>
      <w:r w:rsidRPr="001331B4">
        <w:t>A</w:t>
      </w:r>
      <w:r w:rsidR="00196624">
        <w:t>)</w:t>
      </w:r>
      <w:r w:rsidRPr="001331B4">
        <w:t xml:space="preserve"> robust Transformation Plan</w:t>
      </w:r>
      <w:r w:rsidR="00BF438B" w:rsidRPr="001331B4">
        <w:t xml:space="preserve"> </w:t>
      </w:r>
      <w:r w:rsidRPr="001331B4">
        <w:t>-</w:t>
      </w:r>
      <w:r w:rsidR="009F26A2" w:rsidRPr="001331B4">
        <w:t>-</w:t>
      </w:r>
      <w:r w:rsidRPr="001331B4">
        <w:t xml:space="preserve"> a series of people, process and technology initiatives</w:t>
      </w:r>
      <w:r w:rsidR="00BF438B" w:rsidRPr="001331B4">
        <w:t xml:space="preserve"> </w:t>
      </w:r>
      <w:r w:rsidRPr="001331B4">
        <w:t>-</w:t>
      </w:r>
      <w:r w:rsidR="009F26A2" w:rsidRPr="001331B4">
        <w:t>-</w:t>
      </w:r>
      <w:r w:rsidRPr="001331B4">
        <w:t xml:space="preserve"> in FY</w:t>
      </w:r>
      <w:r w:rsidR="00D82DE1">
        <w:t xml:space="preserve"> 20</w:t>
      </w:r>
      <w:r w:rsidRPr="001331B4">
        <w:t>1</w:t>
      </w:r>
      <w:r w:rsidR="00CC1EF5" w:rsidRPr="001331B4">
        <w:t>5</w:t>
      </w:r>
      <w:r w:rsidRPr="001331B4">
        <w:t xml:space="preserve">.  This plan will </w:t>
      </w:r>
      <w:r w:rsidR="00D82DE1">
        <w:t xml:space="preserve">continue to </w:t>
      </w:r>
      <w:r w:rsidRPr="001331B4">
        <w:t xml:space="preserve">systematically reduce the backlog and </w:t>
      </w:r>
      <w:r w:rsidR="00196624">
        <w:t xml:space="preserve">enable </w:t>
      </w:r>
      <w:r w:rsidR="00155485" w:rsidRPr="001331B4">
        <w:t>the Department</w:t>
      </w:r>
      <w:r w:rsidR="00196624">
        <w:t xml:space="preserve"> to reach its</w:t>
      </w:r>
      <w:r w:rsidRPr="001331B4">
        <w:t xml:space="preserve"> 2015 goal - to eliminate the </w:t>
      </w:r>
      <w:r w:rsidR="00DA31C1" w:rsidRPr="001331B4">
        <w:t xml:space="preserve">disability </w:t>
      </w:r>
      <w:r w:rsidRPr="001331B4">
        <w:t>claims backlog and process all claims within 125 days with 98 percent accuracy.</w:t>
      </w:r>
    </w:p>
    <w:p w14:paraId="6A2663ED" w14:textId="3E4688C2" w:rsidR="00E14399" w:rsidRPr="001331B4" w:rsidRDefault="00E14399" w:rsidP="00E14399">
      <w:pPr>
        <w:spacing w:line="360" w:lineRule="auto"/>
        <w:ind w:left="360" w:firstLine="720"/>
      </w:pPr>
      <w:r w:rsidRPr="001331B4">
        <w:t>Major transformation initiatives in the budget proposal invest $</w:t>
      </w:r>
      <w:r w:rsidR="00634A2D" w:rsidRPr="001331B4">
        <w:t>31</w:t>
      </w:r>
      <w:r w:rsidR="000E1CBA" w:rsidRPr="001331B4">
        <w:t xml:space="preserve">2 </w:t>
      </w:r>
      <w:r w:rsidRPr="001331B4">
        <w:t>million to bring leading-edge technology to the claims backlog, including:</w:t>
      </w:r>
      <w:bookmarkStart w:id="0" w:name="_GoBack"/>
      <w:bookmarkEnd w:id="0"/>
    </w:p>
    <w:p w14:paraId="3FB5EA13" w14:textId="1045FAD0" w:rsidR="00196624" w:rsidRPr="001331B4" w:rsidRDefault="00196624" w:rsidP="00196624">
      <w:pPr>
        <w:pStyle w:val="ListParagraph"/>
        <w:numPr>
          <w:ilvl w:val="0"/>
          <w:numId w:val="15"/>
        </w:numPr>
        <w:spacing w:line="360" w:lineRule="auto"/>
        <w:ind w:left="1440" w:hanging="360"/>
      </w:pPr>
      <w:r w:rsidRPr="001331B4">
        <w:t xml:space="preserve">$173 </w:t>
      </w:r>
      <w:r w:rsidRPr="00901EDB">
        <w:t>million</w:t>
      </w:r>
      <w:r w:rsidR="00A13888" w:rsidRPr="00901EDB">
        <w:t xml:space="preserve"> ($137 million in Information Technology and $36 million in VBA)</w:t>
      </w:r>
      <w:r w:rsidRPr="00901EDB">
        <w:t xml:space="preserve"> </w:t>
      </w:r>
      <w:r w:rsidRPr="001331B4">
        <w:t>for the next generation of the electronic claims processing system Veterans Benefits Management System (VBMS)</w:t>
      </w:r>
      <w:r>
        <w:t>; and</w:t>
      </w:r>
    </w:p>
    <w:p w14:paraId="6A2663EE" w14:textId="7472C38C" w:rsidR="00E14399" w:rsidRPr="001331B4" w:rsidRDefault="00E14399" w:rsidP="00B50C47">
      <w:pPr>
        <w:pStyle w:val="ListParagraph"/>
        <w:numPr>
          <w:ilvl w:val="0"/>
          <w:numId w:val="15"/>
        </w:numPr>
        <w:spacing w:line="360" w:lineRule="auto"/>
        <w:ind w:left="1440" w:hanging="360"/>
      </w:pPr>
      <w:r w:rsidRPr="001331B4">
        <w:t>$</w:t>
      </w:r>
      <w:r w:rsidR="000C755D" w:rsidRPr="001331B4">
        <w:t>13</w:t>
      </w:r>
      <w:r w:rsidR="00CC1EF5" w:rsidRPr="001331B4">
        <w:t>9</w:t>
      </w:r>
      <w:r w:rsidR="000C755D" w:rsidRPr="001331B4">
        <w:t xml:space="preserve"> million for </w:t>
      </w:r>
      <w:r w:rsidR="00C96387" w:rsidRPr="001331B4">
        <w:t>V</w:t>
      </w:r>
      <w:r w:rsidR="000C755D" w:rsidRPr="001331B4">
        <w:t>eterans Claims Intake Program (VCIP)</w:t>
      </w:r>
      <w:r w:rsidR="00DA31C1" w:rsidRPr="001331B4">
        <w:t xml:space="preserve"> to continue </w:t>
      </w:r>
      <w:r w:rsidR="00196624">
        <w:t>conversion of paper records into electronic images and data in VBMS.</w:t>
      </w:r>
    </w:p>
    <w:p w14:paraId="6A2663F0" w14:textId="77777777" w:rsidR="00140FE4" w:rsidRPr="001331B4" w:rsidRDefault="00140FE4" w:rsidP="00140FE4">
      <w:pPr>
        <w:spacing w:line="360" w:lineRule="auto"/>
      </w:pPr>
    </w:p>
    <w:p w14:paraId="6A2663F1" w14:textId="77777777" w:rsidR="00140FE4" w:rsidRPr="001331B4" w:rsidRDefault="00140FE4" w:rsidP="00140FE4">
      <w:pPr>
        <w:spacing w:line="360" w:lineRule="auto"/>
        <w:ind w:left="360"/>
        <w:rPr>
          <w:b/>
        </w:rPr>
      </w:pPr>
      <w:r w:rsidRPr="001331B4">
        <w:rPr>
          <w:b/>
        </w:rPr>
        <w:t>Eliminating Veterans Homelessness</w:t>
      </w:r>
    </w:p>
    <w:p w14:paraId="6A2663F2" w14:textId="5B8BA370" w:rsidR="002D748C" w:rsidRPr="001331B4" w:rsidRDefault="00140FE4" w:rsidP="008C72E7">
      <w:pPr>
        <w:spacing w:line="360" w:lineRule="auto"/>
        <w:ind w:left="360" w:firstLine="720"/>
      </w:pPr>
      <w:r w:rsidRPr="001331B4">
        <w:t>A major strategic goal for the Department is t</w:t>
      </w:r>
      <w:r w:rsidR="00B87AB6" w:rsidRPr="001331B4">
        <w:t>o end</w:t>
      </w:r>
      <w:r w:rsidR="002D748C" w:rsidRPr="001331B4">
        <w:t xml:space="preserve"> </w:t>
      </w:r>
      <w:r w:rsidRPr="001331B4">
        <w:t xml:space="preserve">homelessness among Veterans </w:t>
      </w:r>
      <w:r w:rsidR="00E14399" w:rsidRPr="001331B4">
        <w:t>in</w:t>
      </w:r>
      <w:r w:rsidRPr="001331B4">
        <w:t xml:space="preserve"> 2015.  </w:t>
      </w:r>
      <w:r w:rsidR="008C72E7" w:rsidRPr="001331B4">
        <w:t xml:space="preserve">The budget request targets </w:t>
      </w:r>
      <w:r w:rsidR="007525C4" w:rsidRPr="001331B4">
        <w:t>$1.6</w:t>
      </w:r>
      <w:r w:rsidR="002D748C" w:rsidRPr="001331B4">
        <w:t xml:space="preserve"> billion </w:t>
      </w:r>
      <w:r w:rsidR="008C72E7" w:rsidRPr="001331B4">
        <w:t>for</w:t>
      </w:r>
      <w:r w:rsidR="002D748C" w:rsidRPr="001331B4">
        <w:t xml:space="preserve"> programs to prevent or reduce homelessness, includ</w:t>
      </w:r>
      <w:r w:rsidR="00DA31C1" w:rsidRPr="001331B4">
        <w:t>ing</w:t>
      </w:r>
      <w:r w:rsidR="002D748C" w:rsidRPr="001331B4">
        <w:t>:</w:t>
      </w:r>
    </w:p>
    <w:p w14:paraId="6A2663F3" w14:textId="76689DFA" w:rsidR="002D748C" w:rsidRPr="001331B4" w:rsidRDefault="002D748C" w:rsidP="008F52A7">
      <w:pPr>
        <w:pStyle w:val="ListParagraph"/>
        <w:numPr>
          <w:ilvl w:val="0"/>
          <w:numId w:val="7"/>
        </w:numPr>
        <w:spacing w:line="360" w:lineRule="auto"/>
      </w:pPr>
      <w:r w:rsidRPr="001331B4">
        <w:t>$</w:t>
      </w:r>
      <w:r w:rsidR="007525C4" w:rsidRPr="001331B4">
        <w:t>5</w:t>
      </w:r>
      <w:r w:rsidRPr="001331B4">
        <w:t xml:space="preserve">00 million for </w:t>
      </w:r>
      <w:r w:rsidR="00B33E51" w:rsidRPr="001331B4">
        <w:t>Supportive Services for Veteran Families (SSVF)</w:t>
      </w:r>
      <w:r w:rsidR="000C755D" w:rsidRPr="001331B4">
        <w:t xml:space="preserve"> to promote housing stability</w:t>
      </w:r>
      <w:r w:rsidRPr="001331B4">
        <w:t>;</w:t>
      </w:r>
    </w:p>
    <w:p w14:paraId="6A2663F4" w14:textId="759254F7" w:rsidR="002D748C" w:rsidRPr="001331B4" w:rsidRDefault="007525C4" w:rsidP="008F52A7">
      <w:pPr>
        <w:pStyle w:val="ListParagraph"/>
        <w:numPr>
          <w:ilvl w:val="0"/>
          <w:numId w:val="7"/>
        </w:numPr>
        <w:spacing w:line="360" w:lineRule="auto"/>
      </w:pPr>
      <w:r w:rsidRPr="001331B4">
        <w:t>$374</w:t>
      </w:r>
      <w:r w:rsidR="002D748C" w:rsidRPr="001331B4">
        <w:t xml:space="preserve"> million for the HUD-VASH program </w:t>
      </w:r>
      <w:r w:rsidR="00B94672" w:rsidRPr="001331B4">
        <w:t xml:space="preserve">wherein VA </w:t>
      </w:r>
      <w:r w:rsidR="002D748C" w:rsidRPr="001331B4">
        <w:t xml:space="preserve">provides </w:t>
      </w:r>
      <w:r w:rsidR="00B94672" w:rsidRPr="001331B4">
        <w:t xml:space="preserve">case management services </w:t>
      </w:r>
      <w:r w:rsidR="002D748C" w:rsidRPr="001331B4">
        <w:t>for at-risk Veterans and their families</w:t>
      </w:r>
      <w:r w:rsidR="00B94672" w:rsidRPr="001331B4">
        <w:t xml:space="preserve"> and HUD provides permanent housing through its Housing Choice Voucher program</w:t>
      </w:r>
      <w:r w:rsidR="002D748C" w:rsidRPr="001331B4">
        <w:t>; and</w:t>
      </w:r>
    </w:p>
    <w:p w14:paraId="6A2663F5" w14:textId="4E567B7E" w:rsidR="002D748C" w:rsidRPr="001331B4" w:rsidRDefault="007525C4" w:rsidP="008F52A7">
      <w:pPr>
        <w:pStyle w:val="ListParagraph"/>
        <w:numPr>
          <w:ilvl w:val="0"/>
          <w:numId w:val="7"/>
        </w:numPr>
        <w:spacing w:line="360" w:lineRule="auto"/>
      </w:pPr>
      <w:r w:rsidRPr="001331B4">
        <w:t>$253</w:t>
      </w:r>
      <w:r w:rsidR="002D748C" w:rsidRPr="001331B4">
        <w:t xml:space="preserve"> million in grant and per diem </w:t>
      </w:r>
      <w:r w:rsidR="0087134B" w:rsidRPr="001331B4">
        <w:t xml:space="preserve">payments </w:t>
      </w:r>
      <w:r w:rsidR="002D748C" w:rsidRPr="001331B4">
        <w:t>that support temporary housing provided by community-based organizations.</w:t>
      </w:r>
    </w:p>
    <w:p w14:paraId="6A2663FF" w14:textId="77777777" w:rsidR="00C92B1A" w:rsidRPr="001331B4" w:rsidRDefault="00C92B1A" w:rsidP="00C92B1A">
      <w:pPr>
        <w:spacing w:line="360" w:lineRule="auto"/>
        <w:ind w:left="360"/>
        <w:rPr>
          <w:b/>
        </w:rPr>
      </w:pPr>
      <w:r w:rsidRPr="001331B4">
        <w:rPr>
          <w:b/>
        </w:rPr>
        <w:t>Other Services for Veterans</w:t>
      </w:r>
    </w:p>
    <w:p w14:paraId="6A266400" w14:textId="6C5E7F7A" w:rsidR="00C92B1A" w:rsidRPr="001331B4" w:rsidRDefault="00C92B1A" w:rsidP="00C92B1A">
      <w:pPr>
        <w:spacing w:line="360" w:lineRule="auto"/>
        <w:ind w:left="360" w:firstLine="720"/>
      </w:pPr>
      <w:r w:rsidRPr="001331B4">
        <w:t xml:space="preserve">Other features of the administration’s FY </w:t>
      </w:r>
      <w:r w:rsidR="008D36E1" w:rsidRPr="001331B4">
        <w:t>2015</w:t>
      </w:r>
      <w:r w:rsidRPr="001331B4">
        <w:t xml:space="preserve"> budget request for the department are:</w:t>
      </w:r>
    </w:p>
    <w:p w14:paraId="6A266401" w14:textId="64848173" w:rsidR="00C92B1A" w:rsidRPr="001331B4" w:rsidRDefault="00C92B1A" w:rsidP="00C92B1A">
      <w:pPr>
        <w:pStyle w:val="ListParagraph"/>
        <w:numPr>
          <w:ilvl w:val="0"/>
          <w:numId w:val="10"/>
        </w:numPr>
        <w:spacing w:line="360" w:lineRule="auto"/>
        <w:ind w:left="1800"/>
      </w:pPr>
      <w:r w:rsidRPr="001331B4">
        <w:t>$25</w:t>
      </w:r>
      <w:r w:rsidR="00463929" w:rsidRPr="001331B4">
        <w:t>7</w:t>
      </w:r>
      <w:r w:rsidRPr="001331B4">
        <w:t xml:space="preserve"> million to administer the VA</w:t>
      </w:r>
      <w:r w:rsidR="0087134B" w:rsidRPr="001331B4">
        <w:t>-run s</w:t>
      </w:r>
      <w:r w:rsidRPr="001331B4">
        <w:t>ystem of national cemeteries;</w:t>
      </w:r>
    </w:p>
    <w:p w14:paraId="6A266402" w14:textId="3D7D7B69" w:rsidR="00C92B1A" w:rsidRPr="001331B4" w:rsidRDefault="007525C4" w:rsidP="00C92B1A">
      <w:pPr>
        <w:pStyle w:val="ListParagraph"/>
        <w:numPr>
          <w:ilvl w:val="0"/>
          <w:numId w:val="10"/>
        </w:numPr>
        <w:spacing w:line="360" w:lineRule="auto"/>
        <w:ind w:left="1800"/>
      </w:pPr>
      <w:r w:rsidRPr="001331B4">
        <w:t>$3.9</w:t>
      </w:r>
      <w:r w:rsidR="00C92B1A" w:rsidRPr="001331B4">
        <w:t xml:space="preserve"> billion for information technology; and</w:t>
      </w:r>
    </w:p>
    <w:p w14:paraId="6A266403" w14:textId="77777777" w:rsidR="00C92B1A" w:rsidRPr="001331B4" w:rsidRDefault="00C92B1A" w:rsidP="00C92B1A">
      <w:pPr>
        <w:pStyle w:val="ListParagraph"/>
        <w:numPr>
          <w:ilvl w:val="0"/>
          <w:numId w:val="10"/>
        </w:numPr>
        <w:spacing w:line="360" w:lineRule="auto"/>
        <w:ind w:left="1800"/>
      </w:pPr>
      <w:r w:rsidRPr="001331B4">
        <w:t>$1.2 billion in construction, cemetery grants and extended care grants.</w:t>
      </w:r>
    </w:p>
    <w:p w14:paraId="6A266404" w14:textId="77777777" w:rsidR="003355CB" w:rsidRPr="001331B4" w:rsidRDefault="003355CB" w:rsidP="003355CB">
      <w:pPr>
        <w:spacing w:line="360" w:lineRule="auto"/>
      </w:pPr>
    </w:p>
    <w:p w14:paraId="6A266405" w14:textId="77777777" w:rsidR="004F38E8" w:rsidRDefault="00C92B1A" w:rsidP="00690048">
      <w:pPr>
        <w:spacing w:line="360" w:lineRule="auto"/>
        <w:ind w:left="360"/>
        <w:jc w:val="center"/>
      </w:pPr>
      <w:r w:rsidRPr="001331B4">
        <w:t>#   #   #</w:t>
      </w:r>
    </w:p>
    <w:sectPr w:rsidR="004F38E8" w:rsidSect="00D91B1A">
      <w:headerReference w:type="defaul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606FD" w14:textId="77777777" w:rsidR="001649C9" w:rsidRDefault="001649C9" w:rsidP="009074CD">
      <w:r>
        <w:separator/>
      </w:r>
    </w:p>
  </w:endnote>
  <w:endnote w:type="continuationSeparator" w:id="0">
    <w:p w14:paraId="18D12C97" w14:textId="77777777" w:rsidR="001649C9" w:rsidRDefault="001649C9" w:rsidP="0090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4C583" w14:textId="77777777" w:rsidR="001649C9" w:rsidRDefault="001649C9" w:rsidP="009074CD">
      <w:r>
        <w:separator/>
      </w:r>
    </w:p>
  </w:footnote>
  <w:footnote w:type="continuationSeparator" w:id="0">
    <w:p w14:paraId="358FC294" w14:textId="77777777" w:rsidR="001649C9" w:rsidRDefault="001649C9" w:rsidP="00907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A263" w14:textId="7ECE5352" w:rsidR="009074CD" w:rsidRPr="00996BE8" w:rsidRDefault="009074CD" w:rsidP="00996BE8">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6E98"/>
    <w:multiLevelType w:val="hybridMultilevel"/>
    <w:tmpl w:val="1EB8ED9C"/>
    <w:lvl w:ilvl="0" w:tplc="3508C90E">
      <w:numFmt w:val="bullet"/>
      <w:lvlText w:val="•"/>
      <w:lvlJc w:val="left"/>
      <w:pPr>
        <w:ind w:left="2160" w:hanging="108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83BD7"/>
    <w:multiLevelType w:val="hybridMultilevel"/>
    <w:tmpl w:val="EC062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2426C17"/>
    <w:multiLevelType w:val="hybridMultilevel"/>
    <w:tmpl w:val="18408F3E"/>
    <w:lvl w:ilvl="0" w:tplc="04090001">
      <w:start w:val="1"/>
      <w:numFmt w:val="bullet"/>
      <w:lvlText w:val=""/>
      <w:lvlJc w:val="left"/>
      <w:pPr>
        <w:ind w:left="2160" w:hanging="10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56924"/>
    <w:multiLevelType w:val="hybridMultilevel"/>
    <w:tmpl w:val="D332A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C382BCF"/>
    <w:multiLevelType w:val="hybridMultilevel"/>
    <w:tmpl w:val="EE84E3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
    <w:nsid w:val="2EE42BCA"/>
    <w:multiLevelType w:val="hybridMultilevel"/>
    <w:tmpl w:val="1E2E1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04A63FC"/>
    <w:multiLevelType w:val="hybridMultilevel"/>
    <w:tmpl w:val="FB40874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7">
    <w:nsid w:val="5132348B"/>
    <w:multiLevelType w:val="hybridMultilevel"/>
    <w:tmpl w:val="A738B9A2"/>
    <w:lvl w:ilvl="0" w:tplc="3508C90E">
      <w:numFmt w:val="bullet"/>
      <w:lvlText w:val="•"/>
      <w:lvlJc w:val="left"/>
      <w:pPr>
        <w:ind w:left="2160" w:hanging="108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121CB7"/>
    <w:multiLevelType w:val="hybridMultilevel"/>
    <w:tmpl w:val="922AD522"/>
    <w:lvl w:ilvl="0" w:tplc="3508C90E">
      <w:numFmt w:val="bullet"/>
      <w:lvlText w:val="•"/>
      <w:lvlJc w:val="left"/>
      <w:pPr>
        <w:ind w:left="2160" w:hanging="10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03136"/>
    <w:multiLevelType w:val="hybridMultilevel"/>
    <w:tmpl w:val="59DA918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0">
    <w:nsid w:val="58E63611"/>
    <w:multiLevelType w:val="hybridMultilevel"/>
    <w:tmpl w:val="E6526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50E0EBC"/>
    <w:multiLevelType w:val="hybridMultilevel"/>
    <w:tmpl w:val="CCE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F5F7F"/>
    <w:multiLevelType w:val="hybridMultilevel"/>
    <w:tmpl w:val="C108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F12AF6"/>
    <w:multiLevelType w:val="hybridMultilevel"/>
    <w:tmpl w:val="CDF02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9"/>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2"/>
  </w:num>
  <w:num w:numId="8">
    <w:abstractNumId w:val="1"/>
  </w:num>
  <w:num w:numId="9">
    <w:abstractNumId w:val="13"/>
  </w:num>
  <w:num w:numId="10">
    <w:abstractNumId w:val="11"/>
  </w:num>
  <w:num w:numId="11">
    <w:abstractNumId w:val="10"/>
  </w:num>
  <w:num w:numId="12">
    <w:abstractNumId w:val="7"/>
  </w:num>
  <w:num w:numId="13">
    <w:abstractNumId w:val="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35"/>
    <w:rsid w:val="0000423D"/>
    <w:rsid w:val="00011D37"/>
    <w:rsid w:val="00011FE8"/>
    <w:rsid w:val="00012F00"/>
    <w:rsid w:val="00013133"/>
    <w:rsid w:val="00023481"/>
    <w:rsid w:val="00027839"/>
    <w:rsid w:val="00032FC3"/>
    <w:rsid w:val="0003460B"/>
    <w:rsid w:val="000420CC"/>
    <w:rsid w:val="00055E5A"/>
    <w:rsid w:val="00070128"/>
    <w:rsid w:val="00086DAA"/>
    <w:rsid w:val="000C538D"/>
    <w:rsid w:val="000C755D"/>
    <w:rsid w:val="000E1CBA"/>
    <w:rsid w:val="000F1D40"/>
    <w:rsid w:val="001113EC"/>
    <w:rsid w:val="00114A58"/>
    <w:rsid w:val="00114CBB"/>
    <w:rsid w:val="00121907"/>
    <w:rsid w:val="001251CD"/>
    <w:rsid w:val="001331B4"/>
    <w:rsid w:val="00140FE4"/>
    <w:rsid w:val="00146C5B"/>
    <w:rsid w:val="00147AE8"/>
    <w:rsid w:val="00155485"/>
    <w:rsid w:val="00157114"/>
    <w:rsid w:val="001649C9"/>
    <w:rsid w:val="00180820"/>
    <w:rsid w:val="00196624"/>
    <w:rsid w:val="001A0B4E"/>
    <w:rsid w:val="001A4035"/>
    <w:rsid w:val="001B4F5A"/>
    <w:rsid w:val="001B6A39"/>
    <w:rsid w:val="001D1713"/>
    <w:rsid w:val="00234161"/>
    <w:rsid w:val="00244E15"/>
    <w:rsid w:val="0026647F"/>
    <w:rsid w:val="002858B1"/>
    <w:rsid w:val="002963D8"/>
    <w:rsid w:val="002A39F8"/>
    <w:rsid w:val="002B0995"/>
    <w:rsid w:val="002B3D72"/>
    <w:rsid w:val="002D4A39"/>
    <w:rsid w:val="002D748C"/>
    <w:rsid w:val="002E6065"/>
    <w:rsid w:val="00305FCE"/>
    <w:rsid w:val="003124A9"/>
    <w:rsid w:val="00325C4C"/>
    <w:rsid w:val="003355CB"/>
    <w:rsid w:val="00346992"/>
    <w:rsid w:val="003556DF"/>
    <w:rsid w:val="0036335B"/>
    <w:rsid w:val="003635FB"/>
    <w:rsid w:val="0036442F"/>
    <w:rsid w:val="00374932"/>
    <w:rsid w:val="00374C33"/>
    <w:rsid w:val="00374F90"/>
    <w:rsid w:val="00380A3E"/>
    <w:rsid w:val="00391B50"/>
    <w:rsid w:val="003932E0"/>
    <w:rsid w:val="003A3072"/>
    <w:rsid w:val="003B4B4E"/>
    <w:rsid w:val="003C0786"/>
    <w:rsid w:val="003E093A"/>
    <w:rsid w:val="003E77EE"/>
    <w:rsid w:val="003E7B12"/>
    <w:rsid w:val="003F16DB"/>
    <w:rsid w:val="003F6090"/>
    <w:rsid w:val="00402835"/>
    <w:rsid w:val="00406118"/>
    <w:rsid w:val="0040618B"/>
    <w:rsid w:val="00426215"/>
    <w:rsid w:val="004331B9"/>
    <w:rsid w:val="00443BBF"/>
    <w:rsid w:val="00445E3E"/>
    <w:rsid w:val="00463929"/>
    <w:rsid w:val="00481A48"/>
    <w:rsid w:val="004B0D09"/>
    <w:rsid w:val="004C5E0E"/>
    <w:rsid w:val="004D556B"/>
    <w:rsid w:val="004E18C2"/>
    <w:rsid w:val="004E4335"/>
    <w:rsid w:val="004E5991"/>
    <w:rsid w:val="004E7F0D"/>
    <w:rsid w:val="004E7F96"/>
    <w:rsid w:val="004F38E8"/>
    <w:rsid w:val="005057C6"/>
    <w:rsid w:val="00507AB9"/>
    <w:rsid w:val="00510A76"/>
    <w:rsid w:val="00513B46"/>
    <w:rsid w:val="005214FB"/>
    <w:rsid w:val="0052528F"/>
    <w:rsid w:val="005460EF"/>
    <w:rsid w:val="00555830"/>
    <w:rsid w:val="005651FA"/>
    <w:rsid w:val="005834D4"/>
    <w:rsid w:val="00590F55"/>
    <w:rsid w:val="00591F60"/>
    <w:rsid w:val="005B4C4E"/>
    <w:rsid w:val="005B50FF"/>
    <w:rsid w:val="005D7507"/>
    <w:rsid w:val="005E07FC"/>
    <w:rsid w:val="005E6BB5"/>
    <w:rsid w:val="005F6D1F"/>
    <w:rsid w:val="00617860"/>
    <w:rsid w:val="00630137"/>
    <w:rsid w:val="00634A2D"/>
    <w:rsid w:val="006400FE"/>
    <w:rsid w:val="00641055"/>
    <w:rsid w:val="006548CB"/>
    <w:rsid w:val="006558AA"/>
    <w:rsid w:val="006702DF"/>
    <w:rsid w:val="006714CD"/>
    <w:rsid w:val="00675D5E"/>
    <w:rsid w:val="00690048"/>
    <w:rsid w:val="006915A4"/>
    <w:rsid w:val="006A5E76"/>
    <w:rsid w:val="006B779C"/>
    <w:rsid w:val="00712932"/>
    <w:rsid w:val="00730F96"/>
    <w:rsid w:val="00731A79"/>
    <w:rsid w:val="00734E2E"/>
    <w:rsid w:val="007525C4"/>
    <w:rsid w:val="00753C83"/>
    <w:rsid w:val="007627BC"/>
    <w:rsid w:val="00763F27"/>
    <w:rsid w:val="00776925"/>
    <w:rsid w:val="00776A59"/>
    <w:rsid w:val="007A4955"/>
    <w:rsid w:val="007B2414"/>
    <w:rsid w:val="007C5CCD"/>
    <w:rsid w:val="007D3FE1"/>
    <w:rsid w:val="007D64A6"/>
    <w:rsid w:val="007E2178"/>
    <w:rsid w:val="00823FD4"/>
    <w:rsid w:val="00834AA3"/>
    <w:rsid w:val="00847E4E"/>
    <w:rsid w:val="00850F9A"/>
    <w:rsid w:val="0085759B"/>
    <w:rsid w:val="008709D7"/>
    <w:rsid w:val="0087134B"/>
    <w:rsid w:val="00875BCF"/>
    <w:rsid w:val="008813CA"/>
    <w:rsid w:val="008813EF"/>
    <w:rsid w:val="00884232"/>
    <w:rsid w:val="00893C18"/>
    <w:rsid w:val="008A7EAF"/>
    <w:rsid w:val="008B7340"/>
    <w:rsid w:val="008C72E7"/>
    <w:rsid w:val="008D2893"/>
    <w:rsid w:val="008D36E1"/>
    <w:rsid w:val="008D4F6D"/>
    <w:rsid w:val="008F52A7"/>
    <w:rsid w:val="00901EDB"/>
    <w:rsid w:val="00903934"/>
    <w:rsid w:val="009074CD"/>
    <w:rsid w:val="00925A43"/>
    <w:rsid w:val="00935F32"/>
    <w:rsid w:val="00942425"/>
    <w:rsid w:val="009658B7"/>
    <w:rsid w:val="009669BE"/>
    <w:rsid w:val="00972422"/>
    <w:rsid w:val="00993616"/>
    <w:rsid w:val="00996BE8"/>
    <w:rsid w:val="00996CF8"/>
    <w:rsid w:val="009B2FA2"/>
    <w:rsid w:val="009B3E83"/>
    <w:rsid w:val="009F26A2"/>
    <w:rsid w:val="00A040DB"/>
    <w:rsid w:val="00A05D78"/>
    <w:rsid w:val="00A13888"/>
    <w:rsid w:val="00A23A8D"/>
    <w:rsid w:val="00A268B0"/>
    <w:rsid w:val="00A316F9"/>
    <w:rsid w:val="00A40DC5"/>
    <w:rsid w:val="00A9201E"/>
    <w:rsid w:val="00AA2D24"/>
    <w:rsid w:val="00AA618A"/>
    <w:rsid w:val="00AB7F00"/>
    <w:rsid w:val="00AE6F58"/>
    <w:rsid w:val="00AF0B49"/>
    <w:rsid w:val="00B21CCF"/>
    <w:rsid w:val="00B30091"/>
    <w:rsid w:val="00B33E51"/>
    <w:rsid w:val="00B34B9F"/>
    <w:rsid w:val="00B36C44"/>
    <w:rsid w:val="00B50C47"/>
    <w:rsid w:val="00B64BB3"/>
    <w:rsid w:val="00B77337"/>
    <w:rsid w:val="00B83B5C"/>
    <w:rsid w:val="00B87AB6"/>
    <w:rsid w:val="00B94672"/>
    <w:rsid w:val="00BB3F76"/>
    <w:rsid w:val="00BC0A47"/>
    <w:rsid w:val="00BC5042"/>
    <w:rsid w:val="00BC5B7A"/>
    <w:rsid w:val="00BD60F9"/>
    <w:rsid w:val="00BF438B"/>
    <w:rsid w:val="00BF5834"/>
    <w:rsid w:val="00C01AFD"/>
    <w:rsid w:val="00C21BC0"/>
    <w:rsid w:val="00C24A4F"/>
    <w:rsid w:val="00C30ADF"/>
    <w:rsid w:val="00C51FBB"/>
    <w:rsid w:val="00C53F74"/>
    <w:rsid w:val="00C703DC"/>
    <w:rsid w:val="00C92B1A"/>
    <w:rsid w:val="00C957B9"/>
    <w:rsid w:val="00C96387"/>
    <w:rsid w:val="00CA58F4"/>
    <w:rsid w:val="00CB6B5E"/>
    <w:rsid w:val="00CC1EF5"/>
    <w:rsid w:val="00CD461B"/>
    <w:rsid w:val="00CE110A"/>
    <w:rsid w:val="00CE30B2"/>
    <w:rsid w:val="00CF211B"/>
    <w:rsid w:val="00CF2AB8"/>
    <w:rsid w:val="00D107E7"/>
    <w:rsid w:val="00D22F0D"/>
    <w:rsid w:val="00D25A62"/>
    <w:rsid w:val="00D34914"/>
    <w:rsid w:val="00D3763A"/>
    <w:rsid w:val="00D47FBD"/>
    <w:rsid w:val="00D73C8B"/>
    <w:rsid w:val="00D82DE1"/>
    <w:rsid w:val="00D90702"/>
    <w:rsid w:val="00D91B1A"/>
    <w:rsid w:val="00D96CC8"/>
    <w:rsid w:val="00DA31C1"/>
    <w:rsid w:val="00DD0BEA"/>
    <w:rsid w:val="00DE26D4"/>
    <w:rsid w:val="00DF4E86"/>
    <w:rsid w:val="00E012D9"/>
    <w:rsid w:val="00E077D7"/>
    <w:rsid w:val="00E14399"/>
    <w:rsid w:val="00E1543D"/>
    <w:rsid w:val="00E2409A"/>
    <w:rsid w:val="00E24551"/>
    <w:rsid w:val="00E27B3B"/>
    <w:rsid w:val="00E35B0C"/>
    <w:rsid w:val="00E610A5"/>
    <w:rsid w:val="00E702B0"/>
    <w:rsid w:val="00EA3A99"/>
    <w:rsid w:val="00EA427B"/>
    <w:rsid w:val="00EA6537"/>
    <w:rsid w:val="00EA7159"/>
    <w:rsid w:val="00ED1442"/>
    <w:rsid w:val="00F00057"/>
    <w:rsid w:val="00F14CB8"/>
    <w:rsid w:val="00F153EE"/>
    <w:rsid w:val="00F16F10"/>
    <w:rsid w:val="00F23504"/>
    <w:rsid w:val="00F60CDF"/>
    <w:rsid w:val="00F73D99"/>
    <w:rsid w:val="00F94505"/>
    <w:rsid w:val="00F96D14"/>
    <w:rsid w:val="00FA00A5"/>
    <w:rsid w:val="00FA7DA1"/>
    <w:rsid w:val="00FC7DDF"/>
    <w:rsid w:val="00FD3AB3"/>
    <w:rsid w:val="00FE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26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1A"/>
    <w:rPr>
      <w:sz w:val="24"/>
      <w:szCs w:val="24"/>
    </w:rPr>
  </w:style>
  <w:style w:type="paragraph" w:styleId="Heading1">
    <w:name w:val="heading 1"/>
    <w:basedOn w:val="Normal"/>
    <w:next w:val="Normal"/>
    <w:link w:val="Heading1Char"/>
    <w:uiPriority w:val="99"/>
    <w:qFormat/>
    <w:rsid w:val="00D91B1A"/>
    <w:pPr>
      <w:keepNext/>
      <w:jc w:val="center"/>
      <w:outlineLvl w:val="0"/>
    </w:pPr>
    <w:rPr>
      <w:b/>
      <w:bCs/>
      <w:sz w:val="28"/>
      <w:szCs w:val="28"/>
    </w:rPr>
  </w:style>
  <w:style w:type="paragraph" w:styleId="Heading2">
    <w:name w:val="heading 2"/>
    <w:basedOn w:val="Normal"/>
    <w:next w:val="Normal"/>
    <w:link w:val="Heading2Char"/>
    <w:uiPriority w:val="99"/>
    <w:qFormat/>
    <w:rsid w:val="00D91B1A"/>
    <w:pPr>
      <w:keepNext/>
      <w:spacing w:line="360" w:lineRule="auto"/>
      <w:outlineLvl w:val="1"/>
    </w:pPr>
    <w:rPr>
      <w:b/>
      <w:bCs/>
    </w:rPr>
  </w:style>
  <w:style w:type="paragraph" w:styleId="Heading3">
    <w:name w:val="heading 3"/>
    <w:basedOn w:val="Normal"/>
    <w:next w:val="Normal"/>
    <w:link w:val="Heading3Char"/>
    <w:uiPriority w:val="99"/>
    <w:qFormat/>
    <w:rsid w:val="00D91B1A"/>
    <w:pPr>
      <w:keepNext/>
      <w:jc w:val="center"/>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E6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34E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34E6B"/>
    <w:rPr>
      <w:rFonts w:asciiTheme="majorHAnsi" w:eastAsiaTheme="majorEastAsia" w:hAnsiTheme="majorHAnsi" w:cstheme="majorBidi"/>
      <w:b/>
      <w:bCs/>
      <w:sz w:val="26"/>
      <w:szCs w:val="26"/>
    </w:rPr>
  </w:style>
  <w:style w:type="paragraph" w:styleId="NormalWeb">
    <w:name w:val="Normal (Web)"/>
    <w:basedOn w:val="Normal"/>
    <w:uiPriority w:val="99"/>
    <w:rsid w:val="00D91B1A"/>
    <w:pPr>
      <w:spacing w:before="100" w:beforeAutospacing="1" w:after="100" w:afterAutospacing="1"/>
    </w:pPr>
  </w:style>
  <w:style w:type="character" w:styleId="Hyperlink">
    <w:name w:val="Hyperlink"/>
    <w:basedOn w:val="DefaultParagraphFont"/>
    <w:uiPriority w:val="99"/>
    <w:rsid w:val="00D91B1A"/>
    <w:rPr>
      <w:color w:val="0000FF"/>
      <w:u w:val="single"/>
    </w:rPr>
  </w:style>
  <w:style w:type="paragraph" w:styleId="BalloonText">
    <w:name w:val="Balloon Text"/>
    <w:basedOn w:val="Normal"/>
    <w:link w:val="BalloonTextChar"/>
    <w:uiPriority w:val="99"/>
    <w:semiHidden/>
    <w:rsid w:val="00D91B1A"/>
    <w:rPr>
      <w:rFonts w:ascii="Tahoma" w:hAnsi="Tahoma" w:cs="Tahoma"/>
      <w:sz w:val="16"/>
      <w:szCs w:val="16"/>
    </w:rPr>
  </w:style>
  <w:style w:type="character" w:customStyle="1" w:styleId="BalloonTextChar">
    <w:name w:val="Balloon Text Char"/>
    <w:basedOn w:val="DefaultParagraphFont"/>
    <w:link w:val="BalloonText"/>
    <w:uiPriority w:val="99"/>
    <w:semiHidden/>
    <w:rsid w:val="00534E6B"/>
    <w:rPr>
      <w:sz w:val="0"/>
      <w:szCs w:val="0"/>
    </w:rPr>
  </w:style>
  <w:style w:type="paragraph" w:styleId="BodyTextIndent">
    <w:name w:val="Body Text Indent"/>
    <w:basedOn w:val="Normal"/>
    <w:link w:val="BodyTextIndentChar"/>
    <w:uiPriority w:val="99"/>
    <w:rsid w:val="00D91B1A"/>
    <w:pPr>
      <w:spacing w:line="360" w:lineRule="auto"/>
      <w:ind w:firstLine="720"/>
    </w:pPr>
  </w:style>
  <w:style w:type="character" w:customStyle="1" w:styleId="BodyTextIndentChar">
    <w:name w:val="Body Text Indent Char"/>
    <w:basedOn w:val="DefaultParagraphFont"/>
    <w:link w:val="BodyTextIndent"/>
    <w:uiPriority w:val="99"/>
    <w:semiHidden/>
    <w:rsid w:val="00534E6B"/>
    <w:rPr>
      <w:sz w:val="24"/>
      <w:szCs w:val="24"/>
    </w:rPr>
  </w:style>
  <w:style w:type="character" w:styleId="FollowedHyperlink">
    <w:name w:val="FollowedHyperlink"/>
    <w:basedOn w:val="DefaultParagraphFont"/>
    <w:uiPriority w:val="99"/>
    <w:rsid w:val="00D91B1A"/>
    <w:rPr>
      <w:color w:val="800080"/>
      <w:u w:val="single"/>
    </w:rPr>
  </w:style>
  <w:style w:type="paragraph" w:styleId="ListParagraph">
    <w:name w:val="List Paragraph"/>
    <w:basedOn w:val="Normal"/>
    <w:uiPriority w:val="99"/>
    <w:qFormat/>
    <w:rsid w:val="00CE30B2"/>
    <w:pPr>
      <w:ind w:left="720"/>
    </w:pPr>
  </w:style>
  <w:style w:type="character" w:styleId="CommentReference">
    <w:name w:val="annotation reference"/>
    <w:basedOn w:val="DefaultParagraphFont"/>
    <w:uiPriority w:val="99"/>
    <w:semiHidden/>
    <w:rsid w:val="00C703DC"/>
    <w:rPr>
      <w:sz w:val="16"/>
      <w:szCs w:val="16"/>
    </w:rPr>
  </w:style>
  <w:style w:type="paragraph" w:styleId="CommentText">
    <w:name w:val="annotation text"/>
    <w:basedOn w:val="Normal"/>
    <w:link w:val="CommentTextChar"/>
    <w:uiPriority w:val="99"/>
    <w:semiHidden/>
    <w:rsid w:val="00C703DC"/>
    <w:rPr>
      <w:sz w:val="20"/>
      <w:szCs w:val="20"/>
    </w:rPr>
  </w:style>
  <w:style w:type="character" w:customStyle="1" w:styleId="CommentTextChar">
    <w:name w:val="Comment Text Char"/>
    <w:basedOn w:val="DefaultParagraphFont"/>
    <w:link w:val="CommentText"/>
    <w:uiPriority w:val="99"/>
    <w:locked/>
    <w:rsid w:val="00C703DC"/>
  </w:style>
  <w:style w:type="paragraph" w:styleId="CommentSubject">
    <w:name w:val="annotation subject"/>
    <w:basedOn w:val="CommentText"/>
    <w:next w:val="CommentText"/>
    <w:link w:val="CommentSubjectChar"/>
    <w:uiPriority w:val="99"/>
    <w:semiHidden/>
    <w:rsid w:val="00C703DC"/>
    <w:rPr>
      <w:b/>
      <w:bCs/>
    </w:rPr>
  </w:style>
  <w:style w:type="character" w:customStyle="1" w:styleId="CommentSubjectChar">
    <w:name w:val="Comment Subject Char"/>
    <w:basedOn w:val="CommentTextChar"/>
    <w:link w:val="CommentSubject"/>
    <w:uiPriority w:val="99"/>
    <w:locked/>
    <w:rsid w:val="00C703DC"/>
    <w:rPr>
      <w:b/>
      <w:bCs/>
    </w:rPr>
  </w:style>
  <w:style w:type="paragraph" w:styleId="Header">
    <w:name w:val="header"/>
    <w:basedOn w:val="Normal"/>
    <w:link w:val="HeaderChar"/>
    <w:uiPriority w:val="99"/>
    <w:unhideWhenUsed/>
    <w:rsid w:val="009074CD"/>
    <w:pPr>
      <w:tabs>
        <w:tab w:val="center" w:pos="4680"/>
        <w:tab w:val="right" w:pos="9360"/>
      </w:tabs>
    </w:pPr>
  </w:style>
  <w:style w:type="character" w:customStyle="1" w:styleId="HeaderChar">
    <w:name w:val="Header Char"/>
    <w:basedOn w:val="DefaultParagraphFont"/>
    <w:link w:val="Header"/>
    <w:uiPriority w:val="99"/>
    <w:rsid w:val="009074CD"/>
    <w:rPr>
      <w:sz w:val="24"/>
      <w:szCs w:val="24"/>
    </w:rPr>
  </w:style>
  <w:style w:type="paragraph" w:styleId="Footer">
    <w:name w:val="footer"/>
    <w:basedOn w:val="Normal"/>
    <w:link w:val="FooterChar"/>
    <w:uiPriority w:val="99"/>
    <w:unhideWhenUsed/>
    <w:rsid w:val="009074CD"/>
    <w:pPr>
      <w:tabs>
        <w:tab w:val="center" w:pos="4680"/>
        <w:tab w:val="right" w:pos="9360"/>
      </w:tabs>
    </w:pPr>
  </w:style>
  <w:style w:type="character" w:customStyle="1" w:styleId="FooterChar">
    <w:name w:val="Footer Char"/>
    <w:basedOn w:val="DefaultParagraphFont"/>
    <w:link w:val="Footer"/>
    <w:uiPriority w:val="99"/>
    <w:rsid w:val="009074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1A"/>
    <w:rPr>
      <w:sz w:val="24"/>
      <w:szCs w:val="24"/>
    </w:rPr>
  </w:style>
  <w:style w:type="paragraph" w:styleId="Heading1">
    <w:name w:val="heading 1"/>
    <w:basedOn w:val="Normal"/>
    <w:next w:val="Normal"/>
    <w:link w:val="Heading1Char"/>
    <w:uiPriority w:val="99"/>
    <w:qFormat/>
    <w:rsid w:val="00D91B1A"/>
    <w:pPr>
      <w:keepNext/>
      <w:jc w:val="center"/>
      <w:outlineLvl w:val="0"/>
    </w:pPr>
    <w:rPr>
      <w:b/>
      <w:bCs/>
      <w:sz w:val="28"/>
      <w:szCs w:val="28"/>
    </w:rPr>
  </w:style>
  <w:style w:type="paragraph" w:styleId="Heading2">
    <w:name w:val="heading 2"/>
    <w:basedOn w:val="Normal"/>
    <w:next w:val="Normal"/>
    <w:link w:val="Heading2Char"/>
    <w:uiPriority w:val="99"/>
    <w:qFormat/>
    <w:rsid w:val="00D91B1A"/>
    <w:pPr>
      <w:keepNext/>
      <w:spacing w:line="360" w:lineRule="auto"/>
      <w:outlineLvl w:val="1"/>
    </w:pPr>
    <w:rPr>
      <w:b/>
      <w:bCs/>
    </w:rPr>
  </w:style>
  <w:style w:type="paragraph" w:styleId="Heading3">
    <w:name w:val="heading 3"/>
    <w:basedOn w:val="Normal"/>
    <w:next w:val="Normal"/>
    <w:link w:val="Heading3Char"/>
    <w:uiPriority w:val="99"/>
    <w:qFormat/>
    <w:rsid w:val="00D91B1A"/>
    <w:pPr>
      <w:keepNext/>
      <w:jc w:val="center"/>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E6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34E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34E6B"/>
    <w:rPr>
      <w:rFonts w:asciiTheme="majorHAnsi" w:eastAsiaTheme="majorEastAsia" w:hAnsiTheme="majorHAnsi" w:cstheme="majorBidi"/>
      <w:b/>
      <w:bCs/>
      <w:sz w:val="26"/>
      <w:szCs w:val="26"/>
    </w:rPr>
  </w:style>
  <w:style w:type="paragraph" w:styleId="NormalWeb">
    <w:name w:val="Normal (Web)"/>
    <w:basedOn w:val="Normal"/>
    <w:uiPriority w:val="99"/>
    <w:rsid w:val="00D91B1A"/>
    <w:pPr>
      <w:spacing w:before="100" w:beforeAutospacing="1" w:after="100" w:afterAutospacing="1"/>
    </w:pPr>
  </w:style>
  <w:style w:type="character" w:styleId="Hyperlink">
    <w:name w:val="Hyperlink"/>
    <w:basedOn w:val="DefaultParagraphFont"/>
    <w:uiPriority w:val="99"/>
    <w:rsid w:val="00D91B1A"/>
    <w:rPr>
      <w:color w:val="0000FF"/>
      <w:u w:val="single"/>
    </w:rPr>
  </w:style>
  <w:style w:type="paragraph" w:styleId="BalloonText">
    <w:name w:val="Balloon Text"/>
    <w:basedOn w:val="Normal"/>
    <w:link w:val="BalloonTextChar"/>
    <w:uiPriority w:val="99"/>
    <w:semiHidden/>
    <w:rsid w:val="00D91B1A"/>
    <w:rPr>
      <w:rFonts w:ascii="Tahoma" w:hAnsi="Tahoma" w:cs="Tahoma"/>
      <w:sz w:val="16"/>
      <w:szCs w:val="16"/>
    </w:rPr>
  </w:style>
  <w:style w:type="character" w:customStyle="1" w:styleId="BalloonTextChar">
    <w:name w:val="Balloon Text Char"/>
    <w:basedOn w:val="DefaultParagraphFont"/>
    <w:link w:val="BalloonText"/>
    <w:uiPriority w:val="99"/>
    <w:semiHidden/>
    <w:rsid w:val="00534E6B"/>
    <w:rPr>
      <w:sz w:val="0"/>
      <w:szCs w:val="0"/>
    </w:rPr>
  </w:style>
  <w:style w:type="paragraph" w:styleId="BodyTextIndent">
    <w:name w:val="Body Text Indent"/>
    <w:basedOn w:val="Normal"/>
    <w:link w:val="BodyTextIndentChar"/>
    <w:uiPriority w:val="99"/>
    <w:rsid w:val="00D91B1A"/>
    <w:pPr>
      <w:spacing w:line="360" w:lineRule="auto"/>
      <w:ind w:firstLine="720"/>
    </w:pPr>
  </w:style>
  <w:style w:type="character" w:customStyle="1" w:styleId="BodyTextIndentChar">
    <w:name w:val="Body Text Indent Char"/>
    <w:basedOn w:val="DefaultParagraphFont"/>
    <w:link w:val="BodyTextIndent"/>
    <w:uiPriority w:val="99"/>
    <w:semiHidden/>
    <w:rsid w:val="00534E6B"/>
    <w:rPr>
      <w:sz w:val="24"/>
      <w:szCs w:val="24"/>
    </w:rPr>
  </w:style>
  <w:style w:type="character" w:styleId="FollowedHyperlink">
    <w:name w:val="FollowedHyperlink"/>
    <w:basedOn w:val="DefaultParagraphFont"/>
    <w:uiPriority w:val="99"/>
    <w:rsid w:val="00D91B1A"/>
    <w:rPr>
      <w:color w:val="800080"/>
      <w:u w:val="single"/>
    </w:rPr>
  </w:style>
  <w:style w:type="paragraph" w:styleId="ListParagraph">
    <w:name w:val="List Paragraph"/>
    <w:basedOn w:val="Normal"/>
    <w:uiPriority w:val="99"/>
    <w:qFormat/>
    <w:rsid w:val="00CE30B2"/>
    <w:pPr>
      <w:ind w:left="720"/>
    </w:pPr>
  </w:style>
  <w:style w:type="character" w:styleId="CommentReference">
    <w:name w:val="annotation reference"/>
    <w:basedOn w:val="DefaultParagraphFont"/>
    <w:uiPriority w:val="99"/>
    <w:semiHidden/>
    <w:rsid w:val="00C703DC"/>
    <w:rPr>
      <w:sz w:val="16"/>
      <w:szCs w:val="16"/>
    </w:rPr>
  </w:style>
  <w:style w:type="paragraph" w:styleId="CommentText">
    <w:name w:val="annotation text"/>
    <w:basedOn w:val="Normal"/>
    <w:link w:val="CommentTextChar"/>
    <w:uiPriority w:val="99"/>
    <w:semiHidden/>
    <w:rsid w:val="00C703DC"/>
    <w:rPr>
      <w:sz w:val="20"/>
      <w:szCs w:val="20"/>
    </w:rPr>
  </w:style>
  <w:style w:type="character" w:customStyle="1" w:styleId="CommentTextChar">
    <w:name w:val="Comment Text Char"/>
    <w:basedOn w:val="DefaultParagraphFont"/>
    <w:link w:val="CommentText"/>
    <w:uiPriority w:val="99"/>
    <w:locked/>
    <w:rsid w:val="00C703DC"/>
  </w:style>
  <w:style w:type="paragraph" w:styleId="CommentSubject">
    <w:name w:val="annotation subject"/>
    <w:basedOn w:val="CommentText"/>
    <w:next w:val="CommentText"/>
    <w:link w:val="CommentSubjectChar"/>
    <w:uiPriority w:val="99"/>
    <w:semiHidden/>
    <w:rsid w:val="00C703DC"/>
    <w:rPr>
      <w:b/>
      <w:bCs/>
    </w:rPr>
  </w:style>
  <w:style w:type="character" w:customStyle="1" w:styleId="CommentSubjectChar">
    <w:name w:val="Comment Subject Char"/>
    <w:basedOn w:val="CommentTextChar"/>
    <w:link w:val="CommentSubject"/>
    <w:uiPriority w:val="99"/>
    <w:locked/>
    <w:rsid w:val="00C703DC"/>
    <w:rPr>
      <w:b/>
      <w:bCs/>
    </w:rPr>
  </w:style>
  <w:style w:type="paragraph" w:styleId="Header">
    <w:name w:val="header"/>
    <w:basedOn w:val="Normal"/>
    <w:link w:val="HeaderChar"/>
    <w:uiPriority w:val="99"/>
    <w:unhideWhenUsed/>
    <w:rsid w:val="009074CD"/>
    <w:pPr>
      <w:tabs>
        <w:tab w:val="center" w:pos="4680"/>
        <w:tab w:val="right" w:pos="9360"/>
      </w:tabs>
    </w:pPr>
  </w:style>
  <w:style w:type="character" w:customStyle="1" w:styleId="HeaderChar">
    <w:name w:val="Header Char"/>
    <w:basedOn w:val="DefaultParagraphFont"/>
    <w:link w:val="Header"/>
    <w:uiPriority w:val="99"/>
    <w:rsid w:val="009074CD"/>
    <w:rPr>
      <w:sz w:val="24"/>
      <w:szCs w:val="24"/>
    </w:rPr>
  </w:style>
  <w:style w:type="paragraph" w:styleId="Footer">
    <w:name w:val="footer"/>
    <w:basedOn w:val="Normal"/>
    <w:link w:val="FooterChar"/>
    <w:uiPriority w:val="99"/>
    <w:unhideWhenUsed/>
    <w:rsid w:val="009074CD"/>
    <w:pPr>
      <w:tabs>
        <w:tab w:val="center" w:pos="4680"/>
        <w:tab w:val="right" w:pos="9360"/>
      </w:tabs>
    </w:pPr>
  </w:style>
  <w:style w:type="character" w:customStyle="1" w:styleId="FooterChar">
    <w:name w:val="Footer Char"/>
    <w:basedOn w:val="DefaultParagraphFont"/>
    <w:link w:val="Footer"/>
    <w:uiPriority w:val="99"/>
    <w:rsid w:val="009074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3421">
      <w:marLeft w:val="0"/>
      <w:marRight w:val="0"/>
      <w:marTop w:val="0"/>
      <w:marBottom w:val="0"/>
      <w:divBdr>
        <w:top w:val="none" w:sz="0" w:space="0" w:color="auto"/>
        <w:left w:val="none" w:sz="0" w:space="0" w:color="auto"/>
        <w:bottom w:val="none" w:sz="0" w:space="0" w:color="auto"/>
        <w:right w:val="none" w:sz="0" w:space="0" w:color="auto"/>
      </w:divBdr>
    </w:div>
    <w:div w:id="599723422">
      <w:marLeft w:val="0"/>
      <w:marRight w:val="0"/>
      <w:marTop w:val="0"/>
      <w:marBottom w:val="0"/>
      <w:divBdr>
        <w:top w:val="none" w:sz="0" w:space="0" w:color="auto"/>
        <w:left w:val="none" w:sz="0" w:space="0" w:color="auto"/>
        <w:bottom w:val="none" w:sz="0" w:space="0" w:color="auto"/>
        <w:right w:val="none" w:sz="0" w:space="0" w:color="auto"/>
      </w:divBdr>
    </w:div>
    <w:div w:id="599723423">
      <w:marLeft w:val="0"/>
      <w:marRight w:val="0"/>
      <w:marTop w:val="0"/>
      <w:marBottom w:val="0"/>
      <w:divBdr>
        <w:top w:val="none" w:sz="0" w:space="0" w:color="auto"/>
        <w:left w:val="none" w:sz="0" w:space="0" w:color="auto"/>
        <w:bottom w:val="none" w:sz="0" w:space="0" w:color="auto"/>
        <w:right w:val="none" w:sz="0" w:space="0" w:color="auto"/>
      </w:divBdr>
    </w:div>
    <w:div w:id="599723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1E37164A0E54FAB0DD018C97A1138" ma:contentTypeVersion="0" ma:contentTypeDescription="Create a new document." ma:contentTypeScope="" ma:versionID="5348bfd7d7264589c2ad6fcee28daa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395B4-A6A0-4396-AC09-7AFB7F04D143}">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4B5B718E-6E39-49C5-862C-190449EB9B7C}">
  <ds:schemaRefs>
    <ds:schemaRef ds:uri="http://schemas.microsoft.com/sharepoint/v3/contenttype/forms"/>
  </ds:schemaRefs>
</ds:datastoreItem>
</file>

<file path=customXml/itemProps3.xml><?xml version="1.0" encoding="utf-8"?>
<ds:datastoreItem xmlns:ds="http://schemas.openxmlformats.org/officeDocument/2006/customXml" ds:itemID="{4D688158-9422-435D-AD23-78A3E599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D0B1A3-668A-4871-ADBD-EFDF7EA7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udahn</dc:creator>
  <cp:lastModifiedBy>Ballesteros, Mark</cp:lastModifiedBy>
  <cp:revision>2</cp:revision>
  <cp:lastPrinted>2014-03-04T16:28:00Z</cp:lastPrinted>
  <dcterms:created xsi:type="dcterms:W3CDTF">2014-03-04T16:41:00Z</dcterms:created>
  <dcterms:modified xsi:type="dcterms:W3CDTF">2014-03-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1E37164A0E54FAB0DD018C97A1138</vt:lpwstr>
  </property>
</Properties>
</file>